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354"/>
        <w:gridCol w:w="203"/>
        <w:gridCol w:w="56"/>
        <w:gridCol w:w="212"/>
        <w:gridCol w:w="84"/>
        <w:gridCol w:w="64"/>
        <w:gridCol w:w="429"/>
        <w:gridCol w:w="455"/>
        <w:gridCol w:w="545"/>
        <w:gridCol w:w="1051"/>
        <w:gridCol w:w="349"/>
        <w:gridCol w:w="650"/>
        <w:gridCol w:w="21"/>
        <w:gridCol w:w="43"/>
        <w:gridCol w:w="12"/>
        <w:gridCol w:w="413"/>
        <w:gridCol w:w="148"/>
        <w:gridCol w:w="428"/>
        <w:gridCol w:w="187"/>
        <w:gridCol w:w="88"/>
        <w:gridCol w:w="158"/>
        <w:gridCol w:w="185"/>
        <w:gridCol w:w="277"/>
        <w:gridCol w:w="121"/>
        <w:gridCol w:w="118"/>
        <w:gridCol w:w="577"/>
        <w:gridCol w:w="268"/>
        <w:gridCol w:w="67"/>
        <w:gridCol w:w="754"/>
        <w:gridCol w:w="212"/>
        <w:gridCol w:w="285"/>
        <w:gridCol w:w="817"/>
      </w:tblGrid>
      <w:tr w:rsidR="00215942" w:rsidTr="001B6C6A"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5942" w:rsidRDefault="00215942" w:rsidP="0037047B">
            <w:pPr>
              <w:rPr>
                <w:noProof/>
                <w:lang w:bidi="hi-IN"/>
              </w:rPr>
            </w:pPr>
          </w:p>
        </w:tc>
        <w:tc>
          <w:tcPr>
            <w:tcW w:w="77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5942" w:rsidRPr="00215942" w:rsidRDefault="00215942" w:rsidP="00EC681C">
            <w:pPr>
              <w:jc w:val="center"/>
              <w:rPr>
                <w:b/>
                <w:sz w:val="16"/>
                <w:szCs w:val="16"/>
                <w:u w:val="single"/>
                <w:cs/>
                <w:lang w:bidi="hi-IN"/>
              </w:rPr>
            </w:pPr>
            <w:r w:rsidRPr="004E7F68">
              <w:rPr>
                <w:b/>
                <w:bCs/>
              </w:rPr>
              <w:t>Annexure-3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5942" w:rsidRPr="001A2F96" w:rsidRDefault="00215942" w:rsidP="0037047B">
            <w:pPr>
              <w:jc w:val="center"/>
              <w:rPr>
                <w:b/>
                <w:bCs/>
                <w:noProof/>
                <w:sz w:val="20"/>
                <w:szCs w:val="20"/>
                <w:lang w:bidi="hi-IN"/>
              </w:rPr>
            </w:pPr>
            <w:r w:rsidRPr="001A2F96">
              <w:rPr>
                <w:b/>
                <w:bCs/>
                <w:sz w:val="20"/>
                <w:szCs w:val="20"/>
              </w:rPr>
              <w:t>Page 1 of 3</w:t>
            </w:r>
          </w:p>
        </w:tc>
      </w:tr>
      <w:tr w:rsidR="00EC681C" w:rsidTr="001B6C6A"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5212" w:rsidRDefault="00EC681C" w:rsidP="0037047B">
            <w:r>
              <w:rPr>
                <w:noProof/>
                <w:lang w:bidi="hi-IN"/>
              </w:rPr>
              <w:drawing>
                <wp:inline distT="0" distB="0" distL="0" distR="0">
                  <wp:extent cx="602052" cy="600316"/>
                  <wp:effectExtent l="19050" t="0" r="7548" b="0"/>
                  <wp:docPr id="1" name="Picture 0" descr="logo IC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CFR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12" cy="6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81C" w:rsidRPr="004252D2" w:rsidRDefault="00D017DE" w:rsidP="00EC681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D017DE">
              <w:rPr>
                <w:rFonts w:cs="Arial Unicode MS" w:hint="cs"/>
                <w:b/>
                <w:sz w:val="36"/>
                <w:szCs w:val="36"/>
                <w:u w:val="single"/>
                <w:cs/>
                <w:lang w:bidi="hi-IN"/>
              </w:rPr>
              <w:t>क्रय</w:t>
            </w:r>
            <w:r w:rsidRPr="00D017DE">
              <w:rPr>
                <w:rFonts w:hint="cs"/>
                <w:b/>
                <w:sz w:val="36"/>
                <w:szCs w:val="36"/>
                <w:u w:val="single"/>
                <w:cs/>
                <w:lang w:bidi="hi-IN"/>
              </w:rPr>
              <w:t>-</w:t>
            </w:r>
            <w:r w:rsidR="00591711" w:rsidRPr="00D017DE">
              <w:rPr>
                <w:rFonts w:cs="Arial Unicode MS" w:hint="cs"/>
                <w:b/>
                <w:sz w:val="36"/>
                <w:szCs w:val="36"/>
                <w:u w:val="single"/>
                <w:cs/>
                <w:lang w:bidi="hi-IN"/>
              </w:rPr>
              <w:t>मांगपत्र</w:t>
            </w:r>
            <w:r w:rsidRPr="00D017DE">
              <w:rPr>
                <w:rFonts w:hint="cs"/>
                <w:b/>
                <w:sz w:val="36"/>
                <w:szCs w:val="36"/>
                <w:u w:val="single"/>
                <w:cs/>
                <w:lang w:bidi="hi-IN"/>
              </w:rPr>
              <w:t>/</w:t>
            </w:r>
            <w:r w:rsidR="00EC681C" w:rsidRPr="004252D2">
              <w:rPr>
                <w:bCs/>
                <w:sz w:val="36"/>
                <w:szCs w:val="36"/>
                <w:u w:val="single"/>
              </w:rPr>
              <w:t>INDENT FOR PURCHASE</w:t>
            </w:r>
          </w:p>
          <w:p w:rsidR="004252D2" w:rsidRDefault="00C555EF" w:rsidP="003C5BF3">
            <w:pPr>
              <w:jc w:val="center"/>
              <w:rPr>
                <w:rFonts w:ascii="Courier New" w:eastAsia="MS Gothic" w:hAnsi="Courier New" w:cs="Courier New"/>
                <w:b/>
                <w:color w:val="FF0000"/>
                <w:sz w:val="18"/>
                <w:szCs w:val="18"/>
              </w:rPr>
            </w:pPr>
            <w:r w:rsidRPr="001713AC">
              <w:rPr>
                <w:rFonts w:ascii="Courier New" w:eastAsia="MS Gothic" w:hAnsi="Courier New" w:cs="Courier New"/>
                <w:bCs/>
                <w:sz w:val="18"/>
                <w:szCs w:val="18"/>
              </w:rPr>
              <w:t>(</w:t>
            </w:r>
            <w:r w:rsidR="003C5BF3">
              <w:rPr>
                <w:rFonts w:ascii="Courier New" w:eastAsia="MS Gothic" w:hAnsi="Courier New" w:cs="Courier New"/>
                <w:bCs/>
                <w:sz w:val="18"/>
                <w:szCs w:val="18"/>
              </w:rPr>
              <w:t>Refer Para 4.4.2 and 5.1.1</w:t>
            </w:r>
            <w:r w:rsidRPr="001713AC">
              <w:rPr>
                <w:rFonts w:ascii="Courier New" w:eastAsia="MS Gothic" w:hAnsi="Courier New" w:cs="Courier New"/>
                <w:bCs/>
                <w:sz w:val="18"/>
                <w:szCs w:val="18"/>
              </w:rPr>
              <w:t>)</w:t>
            </w:r>
            <w:r w:rsidR="004252D2" w:rsidRPr="005D101B">
              <w:rPr>
                <w:rFonts w:ascii="Courier New" w:eastAsia="MS Gothic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</w:p>
          <w:p w:rsidR="00EC681C" w:rsidRPr="004252D2" w:rsidRDefault="004252D2" w:rsidP="000D1B81">
            <w:pPr>
              <w:jc w:val="center"/>
              <w:rPr>
                <w:rFonts w:ascii="Courier New" w:eastAsia="MS Gothic" w:hAnsi="Courier New" w:cs="Courier New"/>
                <w:bCs/>
                <w:sz w:val="16"/>
                <w:szCs w:val="16"/>
              </w:rPr>
            </w:pPr>
            <w:r w:rsidRPr="004252D2"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 xml:space="preserve">(Separate Indent </w:t>
            </w:r>
            <w:r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>F</w:t>
            </w:r>
            <w:r w:rsidRPr="004252D2"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>orm is to be used for each item requisitioned</w:t>
            </w:r>
            <w:r w:rsidR="005E0586"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81C" w:rsidRDefault="00EC681C" w:rsidP="0037047B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2874" cy="629278"/>
                  <wp:effectExtent l="19050" t="0" r="0" b="0"/>
                  <wp:docPr id="2" name="Picture 1" descr="frilogo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logo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20" cy="6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28" w:rsidTr="001B6C6A"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Default="00C25628" w:rsidP="0047021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nt No:</w:t>
            </w:r>
          </w:p>
        </w:tc>
        <w:tc>
          <w:tcPr>
            <w:tcW w:w="5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Default="00C25628" w:rsidP="0047021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Pr="0074135B" w:rsidRDefault="00C25628" w:rsidP="0074135B">
            <w:pPr>
              <w:rPr>
                <w:b/>
                <w:bCs/>
                <w:sz w:val="20"/>
                <w:szCs w:val="20"/>
              </w:rPr>
            </w:pPr>
            <w:r w:rsidRPr="0074135B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Pr="0074135B" w:rsidRDefault="006E5CE0" w:rsidP="004252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571BC" w:rsidTr="001B6C6A">
        <w:tc>
          <w:tcPr>
            <w:tcW w:w="1034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71BC" w:rsidRPr="00C03948" w:rsidRDefault="00F571BC" w:rsidP="0074135B">
            <w:pPr>
              <w:rPr>
                <w:b/>
                <w:bCs/>
                <w:sz w:val="8"/>
                <w:szCs w:val="8"/>
              </w:rPr>
            </w:pPr>
          </w:p>
        </w:tc>
      </w:tr>
      <w:tr w:rsidR="001311CD" w:rsidTr="001D18EF">
        <w:trPr>
          <w:trHeight w:hRule="exact" w:val="602"/>
        </w:trPr>
        <w:tc>
          <w:tcPr>
            <w:tcW w:w="211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A20872" w:rsidRDefault="00A20872" w:rsidP="00F932C2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>
              <w:rPr>
                <w:rFonts w:cs="Arial Unicode MS" w:hint="cs"/>
                <w:b/>
                <w:bCs/>
                <w:sz w:val="20"/>
                <w:szCs w:val="20"/>
                <w:cs/>
                <w:lang w:bidi="hi-IN"/>
              </w:rPr>
              <w:t>प्रभाग का नाम</w:t>
            </w:r>
            <w:r w:rsidR="00527C09">
              <w:rPr>
                <w:b/>
                <w:bCs/>
                <w:sz w:val="20"/>
                <w:szCs w:val="20"/>
                <w:lang w:bidi="hi-IN"/>
              </w:rPr>
              <w:t xml:space="preserve"> </w:t>
            </w:r>
            <w:r w:rsidR="000C1EBF">
              <w:rPr>
                <w:b/>
                <w:bCs/>
                <w:sz w:val="20"/>
                <w:szCs w:val="20"/>
                <w:lang w:bidi="hi-IN"/>
              </w:rPr>
              <w:t>:</w:t>
            </w:r>
          </w:p>
          <w:p w:rsidR="001311CD" w:rsidRDefault="001311CD" w:rsidP="00A20872">
            <w:pPr>
              <w:pStyle w:val="ListParagraph"/>
              <w:spacing w:before="20" w:after="20"/>
              <w:ind w:left="272"/>
              <w:rPr>
                <w:b/>
                <w:bCs/>
                <w:sz w:val="20"/>
                <w:szCs w:val="20"/>
              </w:rPr>
            </w:pPr>
            <w:r w:rsidRPr="008B72DE">
              <w:rPr>
                <w:b/>
                <w:bCs/>
                <w:sz w:val="20"/>
                <w:szCs w:val="20"/>
              </w:rPr>
              <w:t>Name of Division</w:t>
            </w:r>
            <w:r w:rsidR="00527C09">
              <w:rPr>
                <w:b/>
                <w:bCs/>
                <w:sz w:val="20"/>
                <w:szCs w:val="20"/>
              </w:rPr>
              <w:t xml:space="preserve"> </w:t>
            </w:r>
            <w:r w:rsidR="000C1EBF">
              <w:rPr>
                <w:b/>
                <w:bCs/>
                <w:sz w:val="20"/>
                <w:szCs w:val="20"/>
              </w:rPr>
              <w:t>:</w:t>
            </w:r>
          </w:p>
          <w:p w:rsidR="00D017DE" w:rsidRPr="00470219" w:rsidRDefault="00D017DE" w:rsidP="00D017DE">
            <w:pPr>
              <w:pStyle w:val="ListParagraph"/>
              <w:spacing w:before="20" w:after="20"/>
              <w:ind w:left="2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311CD" w:rsidRPr="00C25628" w:rsidRDefault="00984714" w:rsidP="00015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317C05" w:rsidRPr="00317C05" w:rsidRDefault="00E375EF" w:rsidP="00317C05">
            <w:pPr>
              <w:pStyle w:val="ListParagraph"/>
              <w:spacing w:before="20" w:after="20"/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Arial Unicode MS" w:hint="cs"/>
                <w:b/>
                <w:bCs/>
                <w:sz w:val="20"/>
                <w:szCs w:val="20"/>
                <w:cs/>
                <w:lang w:bidi="hi-IN"/>
              </w:rPr>
              <w:t xml:space="preserve">अनुभाग </w:t>
            </w:r>
            <w:r w:rsidR="00317C05" w:rsidRPr="00317C05">
              <w:rPr>
                <w:rFonts w:cs="Arial Unicode MS" w:hint="cs"/>
                <w:b/>
                <w:bCs/>
                <w:sz w:val="20"/>
                <w:szCs w:val="20"/>
                <w:cs/>
                <w:lang w:bidi="hi-IN"/>
              </w:rPr>
              <w:t>का नाम</w:t>
            </w:r>
            <w:r w:rsidR="00317C05" w:rsidRPr="00317C05">
              <w:rPr>
                <w:b/>
                <w:bCs/>
                <w:sz w:val="20"/>
                <w:szCs w:val="20"/>
              </w:rPr>
              <w:t>:</w:t>
            </w:r>
          </w:p>
          <w:p w:rsidR="00317C05" w:rsidRPr="00317C05" w:rsidRDefault="00317C05" w:rsidP="00E375EF">
            <w:pPr>
              <w:pStyle w:val="ListParagraph"/>
              <w:spacing w:before="20" w:after="20"/>
              <w:ind w:left="142"/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8B72DE">
              <w:rPr>
                <w:b/>
                <w:bCs/>
                <w:sz w:val="20"/>
                <w:szCs w:val="20"/>
              </w:rPr>
              <w:t>Name of Di</w:t>
            </w:r>
            <w:r w:rsidR="00E375EF">
              <w:rPr>
                <w:b/>
                <w:bCs/>
                <w:sz w:val="20"/>
                <w:szCs w:val="20"/>
              </w:rPr>
              <w:t xml:space="preserve">scipline 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311CD" w:rsidRDefault="001311CD" w:rsidP="00F82D2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C25628" w:rsidTr="001B6C6A">
        <w:tc>
          <w:tcPr>
            <w:tcW w:w="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C25628" w:rsidRPr="008B72DE" w:rsidRDefault="00C25628" w:rsidP="00F932C2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 w:rsidRPr="008B72DE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>tails of Item(s) to be procured (</w:t>
            </w:r>
            <w:r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8B72D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7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628" w:rsidRPr="008B72DE" w:rsidRDefault="009327AF" w:rsidP="009327A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0B6399" w:rsidRPr="001D18EF">
              <w:rPr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7.15pt;height:15.9pt" o:ole="">
                  <v:imagedata r:id="rId8" o:title=""/>
                </v:shape>
                <w:control r:id="rId9" w:name="CheckBox1315" w:shapeid="_x0000_i1073"/>
              </w:object>
            </w:r>
            <w:r w:rsidR="000A1776">
              <w:rPr>
                <w:b/>
                <w:color w:val="0000CC"/>
                <w:sz w:val="12"/>
                <w:szCs w:val="12"/>
              </w:rPr>
              <w:tab/>
            </w:r>
            <w:r w:rsidR="000B6399">
              <w:rPr>
                <w:b/>
                <w:bCs/>
                <w:sz w:val="20"/>
              </w:rPr>
              <w:object w:dxaOrig="225" w:dyaOrig="225">
                <v:shape id="_x0000_i1075" type="#_x0000_t75" style="width:79.55pt;height:15.9pt" o:ole="">
                  <v:imagedata r:id="rId10" o:title=""/>
                </v:shape>
                <w:control r:id="rId11" w:name="CheckBox13151" w:shapeid="_x0000_i1075"/>
              </w:object>
            </w:r>
          </w:p>
        </w:tc>
      </w:tr>
      <w:tr w:rsidR="002953B8" w:rsidRPr="00760BEC" w:rsidTr="001B6C6A">
        <w:tc>
          <w:tcPr>
            <w:tcW w:w="127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B172B9" w:rsidRDefault="0014199D" w:rsidP="00B172B9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14199D" w:rsidRPr="00760BEC" w:rsidRDefault="0014199D" w:rsidP="00B172B9">
            <w:pPr>
              <w:pStyle w:val="ListParagraph"/>
              <w:ind w:lef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Default="00B172B9" w:rsidP="000C1EBF">
            <w:pPr>
              <w:ind w:left="6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Sl.</w:t>
            </w:r>
          </w:p>
          <w:p w:rsidR="00B172B9" w:rsidRPr="00760BEC" w:rsidRDefault="00B172B9" w:rsidP="000C1EBF">
            <w:pPr>
              <w:ind w:left="6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No.</w:t>
            </w:r>
          </w:p>
        </w:tc>
        <w:tc>
          <w:tcPr>
            <w:tcW w:w="4180" w:type="dxa"/>
            <w:gridSpan w:val="1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B172B9" w:rsidRDefault="004202BD" w:rsidP="003C6DF6">
            <w:pPr>
              <w:jc w:val="center"/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4202BD">
              <w:rPr>
                <w:b/>
                <w:bCs/>
                <w:sz w:val="20"/>
                <w:szCs w:val="20"/>
                <w:vertAlign w:val="superscript"/>
                <w:lang w:bidi="hi-IN"/>
              </w:rPr>
              <w:t>#</w:t>
            </w:r>
            <w:r>
              <w:rPr>
                <w:b/>
                <w:bCs/>
                <w:sz w:val="20"/>
                <w:szCs w:val="20"/>
                <w:vertAlign w:val="superscript"/>
                <w:lang w:bidi="hi-IN"/>
              </w:rPr>
              <w:t xml:space="preserve"> </w:t>
            </w:r>
            <w:r w:rsidR="00B172B9" w:rsidRPr="00B172B9">
              <w:rPr>
                <w:rFonts w:cs="Arial Unicode MS" w:hint="cs"/>
                <w:b/>
                <w:bCs/>
                <w:sz w:val="20"/>
                <w:szCs w:val="20"/>
                <w:cs/>
                <w:lang w:bidi="hi-IN"/>
              </w:rPr>
              <w:t>वस्तु का नाम</w:t>
            </w:r>
            <w:r w:rsidR="002D1ABB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2D1ABB">
              <w:rPr>
                <w:rFonts w:ascii="Mangal" w:hAnsi="Mangal" w:cs="Arial Unicode MS" w:hint="cs"/>
                <w:b/>
                <w:bCs/>
                <w:sz w:val="20"/>
                <w:szCs w:val="20"/>
                <w:cs/>
                <w:lang w:bidi="hi-IN"/>
              </w:rPr>
              <w:t>एवं सहायक सामग्री</w:t>
            </w:r>
          </w:p>
          <w:p w:rsidR="002953B8" w:rsidRPr="00B172B9" w:rsidRDefault="004202BD" w:rsidP="003C6DF6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4202BD">
              <w:rPr>
                <w:b/>
                <w:bCs/>
                <w:sz w:val="24"/>
                <w:szCs w:val="24"/>
                <w:vertAlign w:val="superscript"/>
              </w:rPr>
              <w:t>#</w:t>
            </w:r>
            <w:r w:rsidR="00B172B9" w:rsidRPr="00B172B9">
              <w:rPr>
                <w:b/>
                <w:bCs/>
                <w:sz w:val="24"/>
                <w:szCs w:val="24"/>
              </w:rPr>
              <w:t>Name of Item</w:t>
            </w:r>
            <w:r w:rsidR="00A20872">
              <w:rPr>
                <w:b/>
                <w:bCs/>
                <w:sz w:val="24"/>
                <w:szCs w:val="24"/>
              </w:rPr>
              <w:t xml:space="preserve"> &amp; its Accessories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Pr="00B172B9" w:rsidRDefault="00B172B9" w:rsidP="003C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2B9"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Pr="003C6DF6" w:rsidRDefault="002953B8" w:rsidP="003C6DF6">
            <w:pPr>
              <w:ind w:left="101"/>
              <w:rPr>
                <w:b/>
                <w:bCs/>
                <w:sz w:val="20"/>
                <w:szCs w:val="20"/>
              </w:rPr>
            </w:pPr>
            <w:r w:rsidRPr="003C6DF6">
              <w:rPr>
                <w:b/>
                <w:bCs/>
                <w:sz w:val="20"/>
                <w:szCs w:val="20"/>
              </w:rPr>
              <w:t>Total Estimated Cost (Rs.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Pr="003C6DF6" w:rsidRDefault="002953B8" w:rsidP="003C6DF6">
            <w:pPr>
              <w:ind w:left="82"/>
              <w:rPr>
                <w:b/>
                <w:bCs/>
                <w:sz w:val="20"/>
                <w:szCs w:val="20"/>
              </w:rPr>
            </w:pPr>
            <w:r w:rsidRPr="003C6DF6">
              <w:rPr>
                <w:b/>
                <w:bCs/>
                <w:sz w:val="20"/>
                <w:szCs w:val="20"/>
              </w:rPr>
              <w:t>Warranty</w:t>
            </w:r>
          </w:p>
          <w:p w:rsidR="002953B8" w:rsidRDefault="002953B8" w:rsidP="00295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40A58">
              <w:rPr>
                <w:sz w:val="20"/>
                <w:szCs w:val="20"/>
              </w:rPr>
              <w:t>CMW</w:t>
            </w:r>
            <w:r>
              <w:rPr>
                <w:sz w:val="20"/>
                <w:szCs w:val="20"/>
              </w:rPr>
              <w:t>)</w:t>
            </w:r>
          </w:p>
          <w:p w:rsidR="002953B8" w:rsidRPr="00760BEC" w:rsidRDefault="002953B8" w:rsidP="0029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12BF0" w:rsidRDefault="000B6399" w:rsidP="009F6413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object w:dxaOrig="225" w:dyaOrig="225">
                <v:shape id="_x0000_i1077" type="#_x0000_t75" style="width:44.35pt;height:12.55pt" o:ole="">
                  <v:imagedata r:id="rId12" o:title=""/>
                </v:shape>
                <w:control r:id="rId13" w:name="CheckBox13" w:shapeid="_x0000_i1077"/>
              </w:object>
            </w:r>
          </w:p>
          <w:p w:rsidR="002953B8" w:rsidRPr="00912BF0" w:rsidRDefault="000B6399" w:rsidP="00912BF0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object w:dxaOrig="225" w:dyaOrig="225">
                <v:shape id="_x0000_i1079" type="#_x0000_t75" style="width:44.35pt;height:18.4pt" o:ole="">
                  <v:imagedata r:id="rId14" o:title=""/>
                </v:shape>
                <w:control r:id="rId15" w:name="CheckBox132" w:shapeid="_x0000_i1079"/>
              </w:object>
            </w:r>
            <w:r w:rsidR="00B172B9" w:rsidRPr="003C6DF6">
              <w:rPr>
                <w:b/>
                <w:bCs/>
                <w:sz w:val="14"/>
                <w:szCs w:val="14"/>
              </w:rPr>
              <w:t>A</w:t>
            </w:r>
            <w:r w:rsidR="003C6DF6">
              <w:rPr>
                <w:b/>
                <w:bCs/>
                <w:sz w:val="14"/>
                <w:szCs w:val="14"/>
              </w:rPr>
              <w:t>fter W</w:t>
            </w:r>
            <w:r w:rsidR="002953B8" w:rsidRPr="003C6DF6">
              <w:rPr>
                <w:b/>
                <w:bCs/>
                <w:sz w:val="14"/>
                <w:szCs w:val="14"/>
              </w:rPr>
              <w:t>arranty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1462F" w:rsidRDefault="00C025EB" w:rsidP="002008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dding</w:t>
            </w:r>
          </w:p>
          <w:p w:rsidR="00C025EB" w:rsidRPr="00C025EB" w:rsidRDefault="00C025EB" w:rsidP="002008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</w:t>
            </w:r>
          </w:p>
        </w:tc>
      </w:tr>
      <w:tr w:rsidR="002953B8" w:rsidRPr="00760BEC" w:rsidTr="003C4AE6">
        <w:trPr>
          <w:trHeight w:val="1510"/>
        </w:trPr>
        <w:tc>
          <w:tcPr>
            <w:tcW w:w="1274" w:type="dxa"/>
            <w:gridSpan w:val="3"/>
            <w:tcBorders>
              <w:top w:val="nil"/>
            </w:tcBorders>
            <w:shd w:val="clear" w:color="auto" w:fill="auto"/>
            <w:noWrap/>
          </w:tcPr>
          <w:p w:rsidR="00B172B9" w:rsidRDefault="000B6399" w:rsidP="00EC5436">
            <w:pPr>
              <w:spacing w:after="40"/>
              <w:rPr>
                <w:sz w:val="10"/>
                <w:szCs w:val="10"/>
              </w:rPr>
            </w:pPr>
            <w:r w:rsidRPr="0014199D">
              <w:rPr>
                <w:sz w:val="10"/>
                <w:szCs w:val="10"/>
              </w:rPr>
              <w:object w:dxaOrig="225" w:dyaOrig="225">
                <v:shape id="_x0000_i1081" type="#_x0000_t75" style="width:52.75pt;height:15.05pt" o:ole="">
                  <v:imagedata r:id="rId16" o:title=""/>
                </v:shape>
                <w:control r:id="rId17" w:name="CheckBox12" w:shapeid="_x0000_i1081"/>
              </w:object>
            </w:r>
          </w:p>
          <w:p w:rsidR="0014199D" w:rsidRPr="0014199D" w:rsidRDefault="0014199D" w:rsidP="00EC5436">
            <w:pPr>
              <w:spacing w:after="40"/>
              <w:rPr>
                <w:sz w:val="10"/>
                <w:szCs w:val="10"/>
              </w:rPr>
            </w:pPr>
          </w:p>
          <w:p w:rsidR="002953B8" w:rsidRDefault="000B6399" w:rsidP="00EC5436">
            <w:pPr>
              <w:spacing w:after="40"/>
              <w:rPr>
                <w:sz w:val="10"/>
                <w:szCs w:val="10"/>
              </w:rPr>
            </w:pPr>
            <w:r w:rsidRPr="0014199D">
              <w:rPr>
                <w:sz w:val="10"/>
                <w:szCs w:val="10"/>
              </w:rPr>
              <w:object w:dxaOrig="225" w:dyaOrig="225">
                <v:shape id="_x0000_i1083" type="#_x0000_t75" style="width:59.45pt;height:18.4pt" o:ole="">
                  <v:imagedata r:id="rId18" o:title=""/>
                </v:shape>
                <w:control r:id="rId19" w:name="CheckBox121" w:shapeid="_x0000_i1083"/>
              </w:object>
            </w:r>
          </w:p>
          <w:p w:rsidR="0014199D" w:rsidRPr="00760BEC" w:rsidRDefault="000B6399" w:rsidP="00EC5436">
            <w:pPr>
              <w:spacing w:after="40"/>
              <w:rPr>
                <w:sz w:val="20"/>
                <w:szCs w:val="20"/>
              </w:rPr>
            </w:pPr>
            <w:r w:rsidRPr="0014199D">
              <w:rPr>
                <w:sz w:val="10"/>
                <w:szCs w:val="10"/>
              </w:rPr>
              <w:object w:dxaOrig="225" w:dyaOrig="225">
                <v:shape id="_x0000_i1085" type="#_x0000_t75" style="width:52.75pt;height:18.4pt" o:ole="">
                  <v:imagedata r:id="rId20" o:title=""/>
                </v:shape>
                <w:control r:id="rId21" w:name="CheckBox122" w:shapeid="_x0000_i1085"/>
              </w:object>
            </w:r>
          </w:p>
        </w:tc>
        <w:tc>
          <w:tcPr>
            <w:tcW w:w="352" w:type="dxa"/>
            <w:gridSpan w:val="3"/>
            <w:tcBorders>
              <w:top w:val="nil"/>
            </w:tcBorders>
            <w:shd w:val="clear" w:color="auto" w:fill="auto"/>
            <w:noWrap/>
          </w:tcPr>
          <w:p w:rsidR="002953B8" w:rsidRPr="00760BEC" w:rsidRDefault="002953B8" w:rsidP="00E0488A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0" w:type="dxa"/>
            <w:gridSpan w:val="12"/>
            <w:tcBorders>
              <w:top w:val="nil"/>
            </w:tcBorders>
            <w:shd w:val="clear" w:color="auto" w:fill="auto"/>
            <w:noWrap/>
          </w:tcPr>
          <w:p w:rsidR="00A20872" w:rsidRPr="00760BEC" w:rsidRDefault="00984714" w:rsidP="00B717EE">
            <w:pPr>
              <w:tabs>
                <w:tab w:val="left" w:pos="2436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</w:tcPr>
          <w:p w:rsidR="002953B8" w:rsidRPr="00D14AB7" w:rsidRDefault="002953B8" w:rsidP="007C37E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</w:tcBorders>
            <w:shd w:val="clear" w:color="auto" w:fill="auto"/>
            <w:noWrap/>
          </w:tcPr>
          <w:p w:rsidR="002953B8" w:rsidRPr="00760BEC" w:rsidRDefault="00984714" w:rsidP="00D14AB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gridSpan w:val="3"/>
            <w:tcBorders>
              <w:top w:val="nil"/>
            </w:tcBorders>
            <w:shd w:val="clear" w:color="auto" w:fill="FFFFFF" w:themeFill="background1"/>
            <w:noWrap/>
          </w:tcPr>
          <w:p w:rsidR="009327AF" w:rsidRPr="009327AF" w:rsidRDefault="000B6399" w:rsidP="0014199D">
            <w:pPr>
              <w:spacing w:after="40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087" type="#_x0000_t75" style="width:32.65pt;height:15.9pt" o:ole="">
                  <v:imagedata r:id="rId22" o:title=""/>
                </v:shape>
                <w:control r:id="rId23" w:name="CheckBox131" w:shapeid="_x0000_i1087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89" type="#_x0000_t75" style="width:32.65pt;height:15.9pt" o:ole="">
                  <v:imagedata r:id="rId24" o:title=""/>
                </v:shape>
                <w:control r:id="rId25" w:name="CheckBox1311" w:shapeid="_x0000_i1089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1" type="#_x0000_t75" style="width:32.65pt;height:15.9pt" o:ole="">
                  <v:imagedata r:id="rId26" o:title=""/>
                </v:shape>
                <w:control r:id="rId27" w:name="CheckBox1312" w:shapeid="_x0000_i1091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3" type="#_x0000_t75" style="width:32.65pt;height:15.9pt" o:ole="">
                  <v:imagedata r:id="rId28" o:title=""/>
                </v:shape>
                <w:control r:id="rId29" w:name="CheckBox1313" w:shapeid="_x0000_i1093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5" type="#_x0000_t75" style="width:32.65pt;height:15.9pt" o:ole="">
                  <v:imagedata r:id="rId30" o:title=""/>
                </v:shape>
                <w:control r:id="rId31" w:name="CheckBox1314" w:shapeid="_x0000_i1095"/>
              </w:object>
            </w:r>
          </w:p>
        </w:tc>
        <w:tc>
          <w:tcPr>
            <w:tcW w:w="96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953B8" w:rsidRPr="009F6413" w:rsidRDefault="000B6399" w:rsidP="009327AF">
            <w:pPr>
              <w:spacing w:after="40"/>
              <w:rPr>
                <w:sz w:val="10"/>
                <w:szCs w:val="1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097" type="#_x0000_t75" style="width:32.65pt;height:15.9pt" o:ole="">
                  <v:imagedata r:id="rId32" o:title=""/>
                </v:shape>
                <w:control r:id="rId33" w:name="CheckBox13161" w:shapeid="_x0000_i1097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9" type="#_x0000_t75" style="width:32.65pt;height:15.9pt" o:ole="">
                  <v:imagedata r:id="rId22" o:title=""/>
                </v:shape>
                <w:control r:id="rId34" w:name="CheckBox13162" w:shapeid="_x0000_i1099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01" type="#_x0000_t75" style="width:32.65pt;height:15.9pt" o:ole="">
                  <v:imagedata r:id="rId24" o:title=""/>
                </v:shape>
                <w:control r:id="rId35" w:name="CheckBox13163" w:shapeid="_x0000_i1101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03" type="#_x0000_t75" style="width:32.65pt;height:15.9pt" o:ole="">
                  <v:imagedata r:id="rId36" o:title=""/>
                </v:shape>
                <w:control r:id="rId37" w:name="CheckBox13164" w:shapeid="_x0000_i1103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05" type="#_x0000_t75" style="width:32.65pt;height:15.9pt" o:ole="">
                  <v:imagedata r:id="rId30" o:title=""/>
                </v:shape>
                <w:control r:id="rId38" w:name="CheckBox1316" w:shapeid="_x0000_i1105"/>
              </w:object>
            </w:r>
          </w:p>
        </w:tc>
        <w:tc>
          <w:tcPr>
            <w:tcW w:w="110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025EB" w:rsidRDefault="000B6399" w:rsidP="00EC543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07" type="#_x0000_t75" style="width:32.65pt;height:18.4pt" o:ole="">
                  <v:imagedata r:id="rId39" o:title=""/>
                </v:shape>
                <w:control r:id="rId40" w:name="CheckBox11" w:shapeid="_x0000_i1107"/>
              </w:object>
            </w:r>
          </w:p>
          <w:p w:rsidR="00C025EB" w:rsidRDefault="000B6399" w:rsidP="00EC543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09" type="#_x0000_t75" style="width:39.35pt;height:18.4pt" o:ole="">
                  <v:imagedata r:id="rId41" o:title=""/>
                </v:shape>
                <w:control r:id="rId42" w:name="CheckBox111" w:shapeid="_x0000_i1109"/>
              </w:object>
            </w:r>
          </w:p>
          <w:p w:rsidR="00C025EB" w:rsidRDefault="000B6399" w:rsidP="00EC543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11" type="#_x0000_t75" style="width:39.35pt;height:18.4pt" o:ole="">
                  <v:imagedata r:id="rId43" o:title=""/>
                </v:shape>
                <w:control r:id="rId44" w:name="CheckBox1111" w:shapeid="_x0000_i1111"/>
              </w:object>
            </w:r>
          </w:p>
          <w:p w:rsidR="009327AF" w:rsidRPr="0021462F" w:rsidRDefault="000B6399" w:rsidP="00EC5436">
            <w:pPr>
              <w:spacing w:after="40"/>
              <w:rPr>
                <w:sz w:val="2"/>
                <w:szCs w:val="2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13" type="#_x0000_t75" style="width:50.25pt;height:18.4pt" o:ole="">
                  <v:imagedata r:id="rId45" o:title=""/>
                </v:shape>
                <w:control r:id="rId46" w:name="CheckBox11111" w:shapeid="_x0000_i1113"/>
              </w:object>
            </w:r>
          </w:p>
        </w:tc>
      </w:tr>
      <w:tr w:rsidR="00DD5212" w:rsidRPr="00B172B9" w:rsidTr="001B6C6A">
        <w:trPr>
          <w:trHeight w:val="115"/>
        </w:trPr>
        <w:tc>
          <w:tcPr>
            <w:tcW w:w="10348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</w:tcPr>
          <w:p w:rsidR="006D0AE3" w:rsidRPr="00B172B9" w:rsidRDefault="0010074F" w:rsidP="001415AB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E5557">
              <w:rPr>
                <w:b/>
                <w:bCs/>
                <w:sz w:val="20"/>
                <w:szCs w:val="20"/>
              </w:rPr>
              <w:tab/>
            </w:r>
            <w:r w:rsidR="00DE5557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#</w:t>
            </w:r>
            <w:r w:rsidR="00A71815">
              <w:rPr>
                <w:b/>
                <w:bCs/>
                <w:sz w:val="20"/>
                <w:szCs w:val="20"/>
              </w:rPr>
              <w:t xml:space="preserve"> </w:t>
            </w:r>
            <w:r w:rsidR="001415AB">
              <w:rPr>
                <w:b/>
                <w:bCs/>
                <w:sz w:val="20"/>
                <w:szCs w:val="20"/>
              </w:rPr>
              <w:t>Please attach specifications in separate sheet</w:t>
            </w:r>
            <w:r w:rsidR="002008D1">
              <w:rPr>
                <w:b/>
                <w:bCs/>
                <w:sz w:val="20"/>
                <w:szCs w:val="20"/>
              </w:rPr>
              <w:t xml:space="preserve"> p</w:t>
            </w:r>
            <w:r w:rsidR="002B53C6">
              <w:rPr>
                <w:b/>
                <w:bCs/>
                <w:sz w:val="20"/>
                <w:szCs w:val="20"/>
              </w:rPr>
              <w:t xml:space="preserve">age3 </w:t>
            </w:r>
          </w:p>
        </w:tc>
      </w:tr>
      <w:tr w:rsidR="0074135B" w:rsidRPr="000C1EBF" w:rsidTr="001B6C6A">
        <w:tc>
          <w:tcPr>
            <w:tcW w:w="10348" w:type="dxa"/>
            <w:gridSpan w:val="33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964553" w:rsidRPr="00964553" w:rsidRDefault="000C1EBF" w:rsidP="000C1EBF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t Entry recorded in the Stock Register for indented item(s):</w:t>
            </w:r>
          </w:p>
        </w:tc>
      </w:tr>
      <w:tr w:rsidR="00185F4F" w:rsidRPr="003073FB" w:rsidTr="001B6C6A">
        <w:tc>
          <w:tcPr>
            <w:tcW w:w="717" w:type="dxa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>Sl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7CB6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857" w:type="dxa"/>
            <w:gridSpan w:val="8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>Stock Register Name, No. &amp; Date</w:t>
            </w:r>
          </w:p>
        </w:tc>
        <w:tc>
          <w:tcPr>
            <w:tcW w:w="2659" w:type="dxa"/>
            <w:gridSpan w:val="6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D017DE" w:rsidP="00817CB6">
            <w:pPr>
              <w:pStyle w:val="ListParagraph"/>
              <w:ind w:left="0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</w:rPr>
              <w:t xml:space="preserve">Brief </w:t>
            </w:r>
            <w:r w:rsidR="00185F4F" w:rsidRPr="00817CB6">
              <w:rPr>
                <w:bCs/>
                <w:sz w:val="20"/>
                <w:szCs w:val="20"/>
              </w:rPr>
              <w:t>Descrip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y</w:t>
            </w:r>
          </w:p>
        </w:tc>
        <w:tc>
          <w:tcPr>
            <w:tcW w:w="1194" w:type="dxa"/>
            <w:gridSpan w:val="6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 xml:space="preserve">Actual Cost as per Stock Register (Rs.) </w:t>
            </w:r>
          </w:p>
        </w:tc>
        <w:tc>
          <w:tcPr>
            <w:tcW w:w="2679" w:type="dxa"/>
            <w:gridSpan w:val="9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>Condition of Goods (working/ not working/ serviceable/ un-serviceable/ Obsolete)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</w:tcPr>
          <w:p w:rsidR="00185F4F" w:rsidRDefault="00185F4F" w:rsidP="00D14AB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lance</w:t>
            </w:r>
          </w:p>
          <w:p w:rsidR="00185F4F" w:rsidRPr="00817CB6" w:rsidRDefault="00185F4F" w:rsidP="00D14AB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y</w:t>
            </w:r>
          </w:p>
        </w:tc>
      </w:tr>
      <w:tr w:rsidR="00185F4F" w:rsidTr="003C4AE6">
        <w:trPr>
          <w:trHeight w:val="508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F82D2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C025EB" w:rsidRDefault="00C025EB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:rsidR="0014199D" w:rsidRDefault="0014199D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:rsidR="00185F4F" w:rsidRDefault="00185F4F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A1587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Pr="00A15872" w:rsidRDefault="00185F4F" w:rsidP="00A1587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4252D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85F4F" w:rsidRDefault="00185F4F" w:rsidP="00A1587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DD5212" w:rsidTr="001B6C6A">
        <w:trPr>
          <w:trHeight w:val="145"/>
        </w:trPr>
        <w:tc>
          <w:tcPr>
            <w:tcW w:w="10348" w:type="dxa"/>
            <w:gridSpan w:val="33"/>
            <w:tcBorders>
              <w:bottom w:val="nil"/>
            </w:tcBorders>
            <w:shd w:val="clear" w:color="auto" w:fill="F2F2F2" w:themeFill="background1" w:themeFillShade="F2"/>
            <w:noWrap/>
          </w:tcPr>
          <w:p w:rsidR="00DD5212" w:rsidRPr="008B72DE" w:rsidRDefault="00DD5212" w:rsidP="00F932C2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 w:rsidRPr="008B72DE">
              <w:rPr>
                <w:b/>
                <w:bCs/>
                <w:sz w:val="20"/>
                <w:szCs w:val="20"/>
              </w:rPr>
              <w:t>Purpose and Justification of Proposed Procurement</w:t>
            </w:r>
            <w:r w:rsidR="00897B11">
              <w:rPr>
                <w:b/>
                <w:bCs/>
                <w:sz w:val="20"/>
                <w:szCs w:val="20"/>
              </w:rPr>
              <w:t xml:space="preserve"> </w:t>
            </w:r>
            <w:r w:rsidR="00897B11" w:rsidRPr="00897B11">
              <w:rPr>
                <w:sz w:val="20"/>
                <w:szCs w:val="20"/>
              </w:rPr>
              <w:t>(Pl attach separate sheets</w:t>
            </w:r>
            <w:r w:rsidR="00897B11">
              <w:rPr>
                <w:sz w:val="20"/>
                <w:szCs w:val="20"/>
              </w:rPr>
              <w:t>, if needed)</w:t>
            </w:r>
            <w:r w:rsidRPr="00897B11">
              <w:rPr>
                <w:sz w:val="20"/>
                <w:szCs w:val="20"/>
              </w:rPr>
              <w:t>:</w:t>
            </w:r>
          </w:p>
        </w:tc>
      </w:tr>
      <w:tr w:rsidR="00CF51FD" w:rsidTr="006303E9">
        <w:trPr>
          <w:trHeight w:val="586"/>
        </w:trPr>
        <w:tc>
          <w:tcPr>
            <w:tcW w:w="10348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F51FD" w:rsidRDefault="00CF51FD" w:rsidP="00CF51FD">
            <w:pPr>
              <w:rPr>
                <w:sz w:val="20"/>
                <w:szCs w:val="20"/>
              </w:rPr>
            </w:pPr>
          </w:p>
        </w:tc>
      </w:tr>
      <w:tr w:rsidR="0010074F" w:rsidRPr="00C94C9E" w:rsidTr="001B6C6A">
        <w:trPr>
          <w:trHeight w:val="354"/>
        </w:trPr>
        <w:tc>
          <w:tcPr>
            <w:tcW w:w="10348" w:type="dxa"/>
            <w:gridSpan w:val="3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074F" w:rsidRPr="00127EA1" w:rsidRDefault="000F02FC" w:rsidP="0010074F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e of Purchase </w:t>
            </w:r>
          </w:p>
        </w:tc>
      </w:tr>
      <w:tr w:rsidR="000F02FC" w:rsidRPr="00E72AFE" w:rsidTr="001B6C6A">
        <w:trPr>
          <w:trHeight w:val="373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05C82" w:rsidRPr="0042588F" w:rsidRDefault="000F02FC" w:rsidP="00B05C82">
            <w:pPr>
              <w:pStyle w:val="NoSpacing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42588F">
              <w:rPr>
                <w:b/>
                <w:bCs/>
                <w:sz w:val="18"/>
                <w:szCs w:val="18"/>
                <w:u w:val="single"/>
              </w:rPr>
              <w:t xml:space="preserve">Please note that as per rule </w:t>
            </w:r>
            <w:r w:rsidR="00B05C82" w:rsidRPr="0042588F">
              <w:rPr>
                <w:b/>
                <w:bCs/>
                <w:sz w:val="18"/>
                <w:szCs w:val="18"/>
                <w:u w:val="single"/>
              </w:rPr>
              <w:t>149</w:t>
            </w:r>
            <w:r w:rsidRPr="0042588F">
              <w:rPr>
                <w:b/>
                <w:bCs/>
                <w:sz w:val="18"/>
                <w:szCs w:val="18"/>
                <w:u w:val="single"/>
              </w:rPr>
              <w:t xml:space="preserve"> of GFR 2017</w:t>
            </w:r>
            <w:r w:rsidR="009017E7" w:rsidRPr="0042588F">
              <w:rPr>
                <w:b/>
                <w:bCs/>
                <w:sz w:val="18"/>
                <w:szCs w:val="18"/>
                <w:u w:val="single"/>
              </w:rPr>
              <w:t xml:space="preserve">, </w:t>
            </w:r>
            <w:r w:rsidR="00B05C82" w:rsidRPr="0042588F">
              <w:rPr>
                <w:b/>
                <w:bCs/>
                <w:sz w:val="18"/>
                <w:szCs w:val="18"/>
                <w:u w:val="single"/>
              </w:rPr>
              <w:t xml:space="preserve">the procurement of goods and services by ministry or department will be mandatory for goods and services </w:t>
            </w:r>
            <w:r w:rsidRPr="0042588F">
              <w:rPr>
                <w:b/>
                <w:bCs/>
                <w:sz w:val="18"/>
                <w:szCs w:val="18"/>
                <w:u w:val="single"/>
              </w:rPr>
              <w:t xml:space="preserve">available on GEM. </w:t>
            </w:r>
          </w:p>
          <w:p w:rsidR="000F02FC" w:rsidRPr="00DC32EF" w:rsidRDefault="00B05C82" w:rsidP="00B05C82">
            <w:pPr>
              <w:pStyle w:val="NoSpacing"/>
              <w:jc w:val="both"/>
            </w:pPr>
            <w:r w:rsidRPr="00DC32EF">
              <w:rPr>
                <w:sz w:val="18"/>
                <w:szCs w:val="18"/>
                <w:u w:val="single"/>
              </w:rPr>
              <w:t>(</w:t>
            </w:r>
            <w:r w:rsidR="000F02FC" w:rsidRPr="00DC32EF">
              <w:rPr>
                <w:sz w:val="18"/>
                <w:szCs w:val="18"/>
                <w:u w:val="single"/>
              </w:rPr>
              <w:t xml:space="preserve">If the particular item/equipment is not available on </w:t>
            </w:r>
            <w:proofErr w:type="spellStart"/>
            <w:r w:rsidR="000F02FC" w:rsidRPr="00DC32EF">
              <w:rPr>
                <w:sz w:val="18"/>
                <w:szCs w:val="18"/>
                <w:u w:val="single"/>
              </w:rPr>
              <w:t>GeM</w:t>
            </w:r>
            <w:proofErr w:type="spellEnd"/>
            <w:r w:rsidR="000F02FC" w:rsidRPr="00DC32EF">
              <w:rPr>
                <w:sz w:val="18"/>
                <w:szCs w:val="18"/>
                <w:u w:val="single"/>
              </w:rPr>
              <w:t xml:space="preserve"> portal</w:t>
            </w:r>
            <w:r w:rsidR="009017E7" w:rsidRPr="00DC32EF">
              <w:rPr>
                <w:sz w:val="18"/>
                <w:szCs w:val="18"/>
                <w:u w:val="single"/>
              </w:rPr>
              <w:t xml:space="preserve"> or is not as per the specifications desired</w:t>
            </w:r>
            <w:proofErr w:type="gramStart"/>
            <w:r w:rsidR="000F02FC" w:rsidRPr="00DC32EF">
              <w:rPr>
                <w:sz w:val="18"/>
                <w:szCs w:val="18"/>
                <w:u w:val="single"/>
              </w:rPr>
              <w:t>,</w:t>
            </w:r>
            <w:r w:rsidR="009017E7" w:rsidRPr="00DC32EF">
              <w:rPr>
                <w:sz w:val="18"/>
                <w:szCs w:val="18"/>
                <w:u w:val="single"/>
              </w:rPr>
              <w:t xml:space="preserve">  then</w:t>
            </w:r>
            <w:proofErr w:type="gramEnd"/>
            <w:r w:rsidR="009017E7" w:rsidRPr="00DC32EF">
              <w:rPr>
                <w:sz w:val="18"/>
                <w:szCs w:val="18"/>
                <w:u w:val="single"/>
              </w:rPr>
              <w:t xml:space="preserve"> the same may be purchased through </w:t>
            </w:r>
            <w:r w:rsidR="00D76268" w:rsidRPr="00DC32EF">
              <w:rPr>
                <w:sz w:val="18"/>
                <w:szCs w:val="18"/>
                <w:u w:val="single"/>
              </w:rPr>
              <w:t>Direct purchase/</w:t>
            </w:r>
            <w:r w:rsidR="009017E7" w:rsidRPr="00DC32EF">
              <w:rPr>
                <w:sz w:val="18"/>
                <w:szCs w:val="18"/>
                <w:u w:val="single"/>
              </w:rPr>
              <w:t>LPC/bidding.</w:t>
            </w:r>
            <w:r w:rsidR="000F02FC" w:rsidRPr="00DC32EF">
              <w:rPr>
                <w:sz w:val="18"/>
                <w:szCs w:val="18"/>
                <w:u w:val="single"/>
              </w:rPr>
              <w:t xml:space="preserve"> </w:t>
            </w:r>
            <w:r w:rsidR="00A0500F" w:rsidRPr="00DC32EF">
              <w:rPr>
                <w:sz w:val="18"/>
                <w:szCs w:val="18"/>
                <w:u w:val="single"/>
              </w:rPr>
              <w:t>(</w:t>
            </w:r>
            <w:proofErr w:type="spellStart"/>
            <w:r w:rsidR="00A0500F" w:rsidRPr="00DC32EF">
              <w:rPr>
                <w:sz w:val="18"/>
                <w:szCs w:val="18"/>
                <w:u w:val="single"/>
              </w:rPr>
              <w:t>GeM</w:t>
            </w:r>
            <w:proofErr w:type="spellEnd"/>
            <w:r w:rsidR="00A0500F" w:rsidRPr="00DC32EF">
              <w:rPr>
                <w:sz w:val="18"/>
                <w:szCs w:val="18"/>
                <w:u w:val="single"/>
              </w:rPr>
              <w:t xml:space="preserve"> id for all </w:t>
            </w:r>
            <w:r w:rsidR="001B6C6A" w:rsidRPr="00DC32EF">
              <w:rPr>
                <w:sz w:val="18"/>
                <w:szCs w:val="18"/>
                <w:u w:val="single"/>
              </w:rPr>
              <w:t xml:space="preserve">HOD’S have </w:t>
            </w:r>
            <w:r w:rsidRPr="00DC32EF">
              <w:rPr>
                <w:sz w:val="18"/>
                <w:szCs w:val="18"/>
                <w:u w:val="single"/>
              </w:rPr>
              <w:t>already been created</w:t>
            </w:r>
            <w:r w:rsidR="001B6C6A" w:rsidRPr="00DC32EF">
              <w:rPr>
                <w:sz w:val="18"/>
                <w:szCs w:val="18"/>
                <w:u w:val="single"/>
              </w:rPr>
              <w:t xml:space="preserve"> by Group Coordinator, Research)</w:t>
            </w:r>
          </w:p>
        </w:tc>
      </w:tr>
      <w:tr w:rsidR="009017E7" w:rsidRPr="00E72AFE" w:rsidTr="001B6C6A">
        <w:trPr>
          <w:trHeight w:val="173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17E7" w:rsidRPr="001B6C6A" w:rsidRDefault="00EC334A" w:rsidP="00B30FCC">
            <w:r>
              <w:t xml:space="preserve">   </w:t>
            </w:r>
            <w:proofErr w:type="spellStart"/>
            <w:r w:rsidR="00B30FCC" w:rsidRPr="001B6C6A">
              <w:rPr>
                <w:sz w:val="18"/>
                <w:szCs w:val="18"/>
              </w:rPr>
              <w:t>Ge</w:t>
            </w:r>
            <w:r w:rsidR="009017E7" w:rsidRPr="001B6C6A">
              <w:rPr>
                <w:sz w:val="18"/>
                <w:szCs w:val="18"/>
              </w:rPr>
              <w:t>M</w:t>
            </w:r>
            <w:proofErr w:type="spellEnd"/>
            <w:r w:rsidR="009017E7" w:rsidRPr="001B6C6A">
              <w:rPr>
                <w:sz w:val="18"/>
                <w:szCs w:val="18"/>
              </w:rPr>
              <w:t xml:space="preserve"> portal             </w:t>
            </w:r>
            <w:r w:rsidRPr="001B6C6A">
              <w:rPr>
                <w:sz w:val="18"/>
                <w:szCs w:val="18"/>
              </w:rPr>
              <w:t>(</w:t>
            </w:r>
            <w:r w:rsidR="009017E7" w:rsidRPr="001B6C6A">
              <w:rPr>
                <w:sz w:val="18"/>
                <w:szCs w:val="18"/>
              </w:rPr>
              <w:t xml:space="preserve">    </w:t>
            </w:r>
            <w:r w:rsidRPr="001B6C6A">
              <w:rPr>
                <w:sz w:val="18"/>
                <w:szCs w:val="18"/>
              </w:rPr>
              <w:t>)</w:t>
            </w:r>
            <w:r w:rsidR="009017E7" w:rsidRPr="001B6C6A">
              <w:rPr>
                <w:sz w:val="18"/>
                <w:szCs w:val="18"/>
              </w:rPr>
              <w:t xml:space="preserve">                                                </w:t>
            </w:r>
            <w:r w:rsidR="00D76268" w:rsidRPr="001B6C6A">
              <w:rPr>
                <w:sz w:val="18"/>
                <w:szCs w:val="18"/>
              </w:rPr>
              <w:t xml:space="preserve">                                       </w:t>
            </w:r>
            <w:r w:rsidR="009017E7" w:rsidRPr="001B6C6A">
              <w:rPr>
                <w:sz w:val="18"/>
                <w:szCs w:val="18"/>
              </w:rPr>
              <w:t xml:space="preserve">  </w:t>
            </w:r>
          </w:p>
        </w:tc>
      </w:tr>
      <w:tr w:rsidR="00D76268" w:rsidRPr="00E72AFE" w:rsidTr="001B6C6A">
        <w:trPr>
          <w:trHeight w:val="285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C6A" w:rsidRPr="00DC32EF" w:rsidRDefault="00905729" w:rsidP="00D76268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32EF">
              <w:rPr>
                <w:b/>
                <w:bCs/>
                <w:sz w:val="18"/>
                <w:szCs w:val="18"/>
                <w:u w:val="single"/>
              </w:rPr>
              <w:t>I</w:t>
            </w:r>
            <w:r w:rsidR="00D76268" w:rsidRPr="00DC32EF">
              <w:rPr>
                <w:b/>
                <w:bCs/>
                <w:sz w:val="18"/>
                <w:szCs w:val="18"/>
                <w:u w:val="single"/>
              </w:rPr>
              <w:t xml:space="preserve">f not available on </w:t>
            </w:r>
            <w:proofErr w:type="spellStart"/>
            <w:r w:rsidR="00D76268" w:rsidRPr="00DC32EF">
              <w:rPr>
                <w:b/>
                <w:bCs/>
                <w:sz w:val="18"/>
                <w:szCs w:val="18"/>
                <w:u w:val="single"/>
              </w:rPr>
              <w:t>GeM</w:t>
            </w:r>
            <w:proofErr w:type="spellEnd"/>
            <w:r w:rsidR="00D76268" w:rsidRPr="00DC32EF">
              <w:rPr>
                <w:b/>
                <w:bCs/>
                <w:sz w:val="18"/>
                <w:szCs w:val="18"/>
                <w:u w:val="single"/>
              </w:rPr>
              <w:t>/ not available as per specifications</w:t>
            </w:r>
            <w:r w:rsidR="00B30FCC" w:rsidRPr="00DC32EF">
              <w:rPr>
                <w:b/>
                <w:bCs/>
                <w:sz w:val="18"/>
                <w:szCs w:val="18"/>
                <w:u w:val="single"/>
              </w:rPr>
              <w:t>,</w:t>
            </w:r>
            <w:r w:rsidR="00EC334A" w:rsidRPr="00DC32EF">
              <w:rPr>
                <w:b/>
                <w:bCs/>
                <w:sz w:val="18"/>
                <w:szCs w:val="18"/>
                <w:u w:val="single"/>
              </w:rPr>
              <w:t xml:space="preserve"> then-</w:t>
            </w:r>
            <w:r w:rsidR="00B30FCC" w:rsidRPr="00DC32E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1B6C6A" w:rsidRPr="00DC32E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D76268" w:rsidRPr="001B6C6A" w:rsidRDefault="001B6C6A" w:rsidP="00D76268">
            <w:pPr>
              <w:pStyle w:val="NoSpacing"/>
              <w:rPr>
                <w:sz w:val="18"/>
                <w:szCs w:val="18"/>
              </w:rPr>
            </w:pPr>
            <w:r w:rsidRPr="00DC32EF">
              <w:rPr>
                <w:b/>
                <w:bCs/>
                <w:sz w:val="18"/>
                <w:szCs w:val="18"/>
              </w:rPr>
              <w:t xml:space="preserve">(Please attach </w:t>
            </w:r>
            <w:proofErr w:type="gramStart"/>
            <w:r w:rsidRPr="00DC32EF">
              <w:rPr>
                <w:b/>
                <w:bCs/>
                <w:sz w:val="18"/>
                <w:szCs w:val="18"/>
              </w:rPr>
              <w:t>the  necessary</w:t>
            </w:r>
            <w:proofErr w:type="gramEnd"/>
            <w:r w:rsidRPr="00DC32EF">
              <w:rPr>
                <w:b/>
                <w:bCs/>
                <w:sz w:val="18"/>
                <w:szCs w:val="18"/>
              </w:rPr>
              <w:t xml:space="preserve"> documents regarding  non availability of item/equipment on </w:t>
            </w:r>
            <w:proofErr w:type="spellStart"/>
            <w:r w:rsidRPr="00DC32EF">
              <w:rPr>
                <w:b/>
                <w:bCs/>
                <w:sz w:val="18"/>
                <w:szCs w:val="18"/>
              </w:rPr>
              <w:t>GeM</w:t>
            </w:r>
            <w:proofErr w:type="spellEnd"/>
            <w:r w:rsidRPr="00DC32EF">
              <w:rPr>
                <w:b/>
                <w:bCs/>
                <w:sz w:val="18"/>
                <w:szCs w:val="18"/>
              </w:rPr>
              <w:t xml:space="preserve"> or item not having desired specifications.)</w:t>
            </w:r>
          </w:p>
        </w:tc>
      </w:tr>
      <w:tr w:rsidR="003C4AE6" w:rsidRPr="00E72AFE" w:rsidTr="001B6C6A">
        <w:trPr>
          <w:trHeight w:val="285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C4AE6" w:rsidRDefault="003C4AE6" w:rsidP="00D76268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FC0345">
              <w:rPr>
                <w:sz w:val="18"/>
                <w:szCs w:val="18"/>
              </w:rPr>
              <w:t>Direct Purchase (</w:t>
            </w:r>
            <w:proofErr w:type="spellStart"/>
            <w:r w:rsidR="00FC0345">
              <w:rPr>
                <w:sz w:val="18"/>
                <w:szCs w:val="18"/>
              </w:rPr>
              <w:t>D</w:t>
            </w:r>
            <w:r w:rsidRPr="003C4AE6">
              <w:rPr>
                <w:sz w:val="18"/>
                <w:szCs w:val="18"/>
              </w:rPr>
              <w:t>ivison</w:t>
            </w:r>
            <w:proofErr w:type="spellEnd"/>
            <w:r w:rsidRPr="003C4AE6">
              <w:rPr>
                <w:sz w:val="18"/>
                <w:szCs w:val="18"/>
              </w:rPr>
              <w:t xml:space="preserve"> level only)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1B6C6A">
              <w:rPr>
                <w:sz w:val="18"/>
                <w:szCs w:val="18"/>
              </w:rPr>
              <w:t>(   )</w:t>
            </w:r>
          </w:p>
        </w:tc>
      </w:tr>
      <w:tr w:rsidR="002E2DAA" w:rsidRPr="00E72AFE" w:rsidTr="001B6C6A">
        <w:trPr>
          <w:trHeight w:val="224"/>
        </w:trPr>
        <w:tc>
          <w:tcPr>
            <w:tcW w:w="524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DAA" w:rsidRPr="001B6C6A" w:rsidRDefault="00C645CD" w:rsidP="00D7626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   </w:t>
            </w:r>
            <w:r w:rsidR="00D76268" w:rsidRPr="001B6C6A">
              <w:rPr>
                <w:sz w:val="18"/>
                <w:szCs w:val="18"/>
              </w:rPr>
              <w:t>Local Purchase Committee</w:t>
            </w:r>
            <w:r w:rsidR="00B30FCC" w:rsidRPr="001B6C6A">
              <w:rPr>
                <w:sz w:val="18"/>
                <w:szCs w:val="18"/>
              </w:rPr>
              <w:t xml:space="preserve"> (25,000-2.5 </w:t>
            </w:r>
            <w:proofErr w:type="spellStart"/>
            <w:r w:rsidR="00B30FCC" w:rsidRPr="001B6C6A">
              <w:rPr>
                <w:sz w:val="18"/>
                <w:szCs w:val="18"/>
              </w:rPr>
              <w:t>lakh</w:t>
            </w:r>
            <w:proofErr w:type="spellEnd"/>
            <w:r w:rsidR="00B30FCC" w:rsidRPr="001B6C6A">
              <w:rPr>
                <w:sz w:val="18"/>
                <w:szCs w:val="18"/>
              </w:rPr>
              <w:t>)</w:t>
            </w:r>
            <w:r w:rsidR="00EC334A" w:rsidRPr="001B6C6A">
              <w:rPr>
                <w:sz w:val="18"/>
                <w:szCs w:val="18"/>
              </w:rPr>
              <w:t xml:space="preserve">                </w:t>
            </w:r>
            <w:r w:rsidR="003C4AE6">
              <w:rPr>
                <w:sz w:val="18"/>
                <w:szCs w:val="18"/>
              </w:rPr>
              <w:t xml:space="preserve">               </w:t>
            </w:r>
            <w:r w:rsidR="00E62CA3">
              <w:rPr>
                <w:sz w:val="18"/>
                <w:szCs w:val="18"/>
              </w:rPr>
              <w:t xml:space="preserve"> </w:t>
            </w:r>
            <w:r w:rsidR="003C4AE6">
              <w:rPr>
                <w:sz w:val="18"/>
                <w:szCs w:val="18"/>
              </w:rPr>
              <w:t xml:space="preserve">   </w:t>
            </w:r>
            <w:r w:rsidR="00EC334A" w:rsidRPr="001B6C6A">
              <w:rPr>
                <w:sz w:val="18"/>
                <w:szCs w:val="18"/>
              </w:rPr>
              <w:t xml:space="preserve">  (   )</w:t>
            </w: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2E2DAA" w:rsidRPr="001B6C6A" w:rsidRDefault="00D76268" w:rsidP="006E1F48">
            <w:pPr>
              <w:pStyle w:val="NoSpacing"/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Bid  (2.5-25 </w:t>
            </w:r>
            <w:proofErr w:type="spellStart"/>
            <w:r w:rsidRPr="001B6C6A">
              <w:rPr>
                <w:sz w:val="18"/>
                <w:szCs w:val="18"/>
              </w:rPr>
              <w:t>Lakh</w:t>
            </w:r>
            <w:proofErr w:type="spellEnd"/>
            <w:r w:rsidRPr="001B6C6A">
              <w:rPr>
                <w:sz w:val="18"/>
                <w:szCs w:val="18"/>
              </w:rPr>
              <w:t>)/</w:t>
            </w:r>
            <w:proofErr w:type="spellStart"/>
            <w:r w:rsidRPr="001B6C6A">
              <w:rPr>
                <w:sz w:val="18"/>
                <w:szCs w:val="18"/>
              </w:rPr>
              <w:t>epublish</w:t>
            </w:r>
            <w:proofErr w:type="spellEnd"/>
            <w:r w:rsidR="00EC334A" w:rsidRPr="001B6C6A">
              <w:rPr>
                <w:sz w:val="18"/>
                <w:szCs w:val="18"/>
              </w:rPr>
              <w:t xml:space="preserve">                                         </w:t>
            </w:r>
            <w:r w:rsidR="00025336">
              <w:rPr>
                <w:sz w:val="18"/>
                <w:szCs w:val="18"/>
              </w:rPr>
              <w:t xml:space="preserve"> </w:t>
            </w:r>
            <w:r w:rsidR="00EC334A" w:rsidRPr="001B6C6A">
              <w:rPr>
                <w:sz w:val="18"/>
                <w:szCs w:val="18"/>
              </w:rPr>
              <w:t xml:space="preserve"> </w:t>
            </w:r>
            <w:r w:rsidR="00025336">
              <w:rPr>
                <w:sz w:val="18"/>
                <w:szCs w:val="18"/>
              </w:rPr>
              <w:t xml:space="preserve"> </w:t>
            </w:r>
            <w:r w:rsidR="00810502">
              <w:rPr>
                <w:sz w:val="18"/>
                <w:szCs w:val="18"/>
              </w:rPr>
              <w:t xml:space="preserve"> </w:t>
            </w:r>
            <w:r w:rsidR="00EC334A" w:rsidRPr="001B6C6A">
              <w:rPr>
                <w:sz w:val="18"/>
                <w:szCs w:val="18"/>
              </w:rPr>
              <w:t>(   )</w:t>
            </w:r>
          </w:p>
        </w:tc>
      </w:tr>
      <w:tr w:rsidR="002E2DAA" w:rsidRPr="0052629C" w:rsidTr="001B6C6A">
        <w:trPr>
          <w:trHeight w:val="239"/>
        </w:trPr>
        <w:tc>
          <w:tcPr>
            <w:tcW w:w="524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DAA" w:rsidRPr="001B6C6A" w:rsidRDefault="00B30FCC" w:rsidP="00D7626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   </w:t>
            </w:r>
            <w:r w:rsidR="00810502">
              <w:rPr>
                <w:sz w:val="18"/>
                <w:szCs w:val="18"/>
              </w:rPr>
              <w:t>Bid</w:t>
            </w:r>
            <w:r w:rsidR="003C4AE6">
              <w:rPr>
                <w:sz w:val="18"/>
                <w:szCs w:val="18"/>
              </w:rPr>
              <w:t>/</w:t>
            </w:r>
            <w:proofErr w:type="spellStart"/>
            <w:r w:rsidR="003C4AE6">
              <w:rPr>
                <w:sz w:val="18"/>
                <w:szCs w:val="18"/>
              </w:rPr>
              <w:t>eprocure</w:t>
            </w:r>
            <w:r w:rsidR="00810502">
              <w:rPr>
                <w:sz w:val="18"/>
                <w:szCs w:val="18"/>
              </w:rPr>
              <w:t>ment</w:t>
            </w:r>
            <w:proofErr w:type="spellEnd"/>
            <w:r w:rsidR="00810502">
              <w:rPr>
                <w:sz w:val="18"/>
                <w:szCs w:val="18"/>
              </w:rPr>
              <w:t xml:space="preserve"> </w:t>
            </w:r>
            <w:r w:rsidR="00D76268" w:rsidRPr="001B6C6A">
              <w:rPr>
                <w:sz w:val="18"/>
                <w:szCs w:val="18"/>
              </w:rPr>
              <w:t xml:space="preserve"> (above 25 </w:t>
            </w:r>
            <w:proofErr w:type="spellStart"/>
            <w:r w:rsidR="00D76268" w:rsidRPr="001B6C6A">
              <w:rPr>
                <w:sz w:val="18"/>
                <w:szCs w:val="18"/>
              </w:rPr>
              <w:t>lakh</w:t>
            </w:r>
            <w:proofErr w:type="spellEnd"/>
            <w:r w:rsidR="00D76268" w:rsidRPr="001B6C6A">
              <w:rPr>
                <w:sz w:val="18"/>
                <w:szCs w:val="18"/>
              </w:rPr>
              <w:t>)</w:t>
            </w:r>
            <w:r w:rsidR="00EC334A" w:rsidRPr="001B6C6A">
              <w:rPr>
                <w:sz w:val="18"/>
                <w:szCs w:val="18"/>
              </w:rPr>
              <w:t xml:space="preserve">                  </w:t>
            </w:r>
            <w:r w:rsidR="00E62CA3">
              <w:rPr>
                <w:sz w:val="18"/>
                <w:szCs w:val="18"/>
              </w:rPr>
              <w:t xml:space="preserve">                              </w:t>
            </w:r>
            <w:r w:rsidR="00EC334A" w:rsidRPr="001B6C6A">
              <w:rPr>
                <w:sz w:val="18"/>
                <w:szCs w:val="18"/>
              </w:rPr>
              <w:t xml:space="preserve">     (   )</w:t>
            </w: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9E26A8" w:rsidRDefault="00D76268" w:rsidP="009E26A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</w:t>
            </w:r>
            <w:r w:rsidR="009E26A8">
              <w:rPr>
                <w:sz w:val="18"/>
                <w:szCs w:val="18"/>
              </w:rPr>
              <w:t>Annual/comprehensive maintenance contract</w:t>
            </w:r>
          </w:p>
          <w:p w:rsidR="002E2DAA" w:rsidRPr="001B6C6A" w:rsidRDefault="00810502" w:rsidP="009E2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E26A8">
              <w:rPr>
                <w:sz w:val="18"/>
                <w:szCs w:val="18"/>
              </w:rPr>
              <w:t xml:space="preserve">lease </w:t>
            </w:r>
            <w:r>
              <w:rPr>
                <w:sz w:val="18"/>
                <w:szCs w:val="18"/>
              </w:rPr>
              <w:t xml:space="preserve">also </w:t>
            </w:r>
            <w:r w:rsidR="009E26A8">
              <w:rPr>
                <w:sz w:val="18"/>
                <w:szCs w:val="18"/>
              </w:rPr>
              <w:t>Attach Annexure 3A</w:t>
            </w:r>
            <w:r w:rsidR="00EC334A" w:rsidRPr="001B6C6A">
              <w:rPr>
                <w:sz w:val="18"/>
                <w:szCs w:val="18"/>
              </w:rPr>
              <w:t xml:space="preserve">                        </w:t>
            </w:r>
            <w:r w:rsidR="000253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="00EC334A" w:rsidRPr="001B6C6A">
              <w:rPr>
                <w:sz w:val="18"/>
                <w:szCs w:val="18"/>
              </w:rPr>
              <w:t>(   )</w:t>
            </w:r>
          </w:p>
        </w:tc>
      </w:tr>
      <w:tr w:rsidR="007F783A" w:rsidRPr="00E72AFE" w:rsidTr="00433645">
        <w:trPr>
          <w:trHeight w:val="151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783A" w:rsidRPr="001B6C6A" w:rsidRDefault="007F783A" w:rsidP="006E1F4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Proprietary item (P</w:t>
            </w:r>
            <w:r w:rsidR="003C4AE6">
              <w:rPr>
                <w:sz w:val="18"/>
                <w:szCs w:val="18"/>
              </w:rPr>
              <w:t>lease attach A</w:t>
            </w:r>
            <w:r w:rsidRPr="001B6C6A">
              <w:rPr>
                <w:sz w:val="18"/>
                <w:szCs w:val="18"/>
              </w:rPr>
              <w:t>nnexure 6</w:t>
            </w:r>
            <w:r>
              <w:rPr>
                <w:sz w:val="18"/>
                <w:szCs w:val="18"/>
              </w:rPr>
              <w:t xml:space="preserve"> and  </w:t>
            </w:r>
            <w:proofErr w:type="spellStart"/>
            <w:r w:rsidR="003C4AE6">
              <w:rPr>
                <w:sz w:val="18"/>
                <w:szCs w:val="18"/>
              </w:rPr>
              <w:t>Proforma</w:t>
            </w:r>
            <w:proofErr w:type="spellEnd"/>
            <w:r w:rsidR="003C4AE6">
              <w:rPr>
                <w:sz w:val="18"/>
                <w:szCs w:val="18"/>
              </w:rPr>
              <w:t xml:space="preserve"> invoice , Proprietary Article C</w:t>
            </w:r>
            <w:r>
              <w:rPr>
                <w:sz w:val="18"/>
                <w:szCs w:val="18"/>
              </w:rPr>
              <w:t xml:space="preserve">ertificate provided by the firm </w:t>
            </w:r>
            <w:r w:rsidRPr="001B6C6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0253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1B6C6A">
              <w:rPr>
                <w:sz w:val="18"/>
                <w:szCs w:val="18"/>
              </w:rPr>
              <w:t>(   )</w:t>
            </w:r>
          </w:p>
        </w:tc>
      </w:tr>
      <w:tr w:rsidR="002418E9" w:rsidTr="001B6C6A">
        <w:trPr>
          <w:trHeight w:val="754"/>
        </w:trPr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2418E9" w:rsidRPr="00127EA1" w:rsidRDefault="002418E9" w:rsidP="00127EA1">
            <w:pPr>
              <w:pStyle w:val="ListParagraph"/>
              <w:numPr>
                <w:ilvl w:val="0"/>
                <w:numId w:val="1"/>
              </w:numPr>
              <w:spacing w:before="20"/>
              <w:ind w:left="230" w:hanging="230"/>
              <w:rPr>
                <w:b/>
                <w:bCs/>
                <w:sz w:val="18"/>
                <w:szCs w:val="18"/>
              </w:rPr>
            </w:pPr>
            <w:r w:rsidRPr="00127EA1">
              <w:rPr>
                <w:b/>
                <w:bCs/>
                <w:sz w:val="18"/>
                <w:szCs w:val="18"/>
              </w:rPr>
              <w:t>BUDGET</w:t>
            </w:r>
          </w:p>
          <w:p w:rsidR="002418E9" w:rsidRDefault="00127EA1" w:rsidP="00127EA1">
            <w:pPr>
              <w:pStyle w:val="ListParagraph"/>
              <w:spacing w:before="20"/>
              <w:ind w:left="230" w:hanging="2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="00215942" w:rsidRPr="00127EA1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204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8E9" w:rsidRDefault="000B6399" w:rsidP="007B274C">
            <w:pPr>
              <w:pStyle w:val="ListParagraph"/>
              <w:spacing w:before="20"/>
              <w:ind w:left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15" type="#_x0000_t75" style="width:108pt;height:13.4pt" o:ole="">
                  <v:imagedata r:id="rId47" o:title=""/>
                </v:shape>
                <w:control r:id="rId48" w:name="OptionButton1" w:shapeid="_x0000_i1115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17" type="#_x0000_t75" style="width:105.5pt;height:13.4pt" o:ole="">
                  <v:imagedata r:id="rId49" o:title=""/>
                </v:shape>
                <w:control r:id="rId50" w:name="OptionButton11" w:shapeid="_x0000_i1117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19" type="#_x0000_t75" style="width:98.8pt;height:13.4pt" o:ole="">
                  <v:imagedata r:id="rId51" o:title=""/>
                </v:shape>
                <w:control r:id="rId52" w:name="OptionButton12" w:shapeid="_x0000_i1119"/>
              </w:object>
            </w:r>
          </w:p>
        </w:tc>
        <w:tc>
          <w:tcPr>
            <w:tcW w:w="7229" w:type="dxa"/>
            <w:gridSpan w:val="2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E2AFC" w:rsidRPr="00810502" w:rsidRDefault="00531E0B" w:rsidP="00DC32EF">
            <w:pPr>
              <w:pStyle w:val="ListParagraph"/>
              <w:spacing w:before="100"/>
              <w:ind w:left="0" w:firstLine="188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Name/Head/Subhead- </w:t>
            </w:r>
          </w:p>
        </w:tc>
      </w:tr>
      <w:tr w:rsidR="002E2DAA" w:rsidRPr="00EE25D8" w:rsidTr="001B6C6A">
        <w:tc>
          <w:tcPr>
            <w:tcW w:w="10348" w:type="dxa"/>
            <w:gridSpan w:val="33"/>
            <w:tcBorders>
              <w:bottom w:val="nil"/>
            </w:tcBorders>
            <w:shd w:val="clear" w:color="auto" w:fill="F2F2F2" w:themeFill="background1" w:themeFillShade="F2"/>
            <w:noWrap/>
          </w:tcPr>
          <w:p w:rsidR="002E2DAA" w:rsidRPr="00EE25D8" w:rsidRDefault="00CF0B82" w:rsidP="007F783A">
            <w:pPr>
              <w:pStyle w:val="ListParagraph"/>
              <w:numPr>
                <w:ilvl w:val="0"/>
                <w:numId w:val="1"/>
              </w:numPr>
              <w:spacing w:before="40" w:after="40"/>
              <w:ind w:left="272" w:hanging="227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7F783A">
              <w:rPr>
                <w:b/>
                <w:bCs/>
                <w:sz w:val="18"/>
                <w:szCs w:val="18"/>
              </w:rPr>
              <w:t>Name &amp; Signature of m</w:t>
            </w:r>
            <w:r w:rsidR="000C4692" w:rsidRPr="00EE25D8">
              <w:rPr>
                <w:b/>
                <w:bCs/>
                <w:sz w:val="18"/>
                <w:szCs w:val="18"/>
              </w:rPr>
              <w:t>embers of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Purchase Committee:</w:t>
            </w:r>
            <w:r w:rsidR="00EE25D8" w:rsidRPr="00EE25D8">
              <w:rPr>
                <w:b/>
                <w:bCs/>
                <w:sz w:val="18"/>
                <w:szCs w:val="18"/>
              </w:rPr>
              <w:tab/>
            </w:r>
            <w:r w:rsidR="00EE25D8" w:rsidRPr="00EE25D8">
              <w:rPr>
                <w:b/>
                <w:bCs/>
                <w:sz w:val="18"/>
                <w:szCs w:val="18"/>
              </w:rPr>
              <w:sym w:font="Symbol" w:char="F0FF"/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 </w:t>
            </w:r>
            <w:r w:rsidR="000C4692" w:rsidRPr="00EE25D8">
              <w:rPr>
                <w:b/>
                <w:bCs/>
                <w:sz w:val="18"/>
                <w:szCs w:val="18"/>
              </w:rPr>
              <w:t>LPC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0C4692" w:rsidRPr="00EE25D8">
              <w:rPr>
                <w:b/>
                <w:bCs/>
                <w:sz w:val="18"/>
                <w:szCs w:val="18"/>
              </w:rPr>
              <w:t>(Division level)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DE5557">
              <w:rPr>
                <w:b/>
                <w:bCs/>
                <w:sz w:val="18"/>
                <w:szCs w:val="18"/>
              </w:rPr>
              <w:tab/>
            </w:r>
            <w:r w:rsidR="000C4692" w:rsidRPr="00EE25D8">
              <w:rPr>
                <w:b/>
                <w:bCs/>
                <w:sz w:val="18"/>
                <w:szCs w:val="18"/>
              </w:rPr>
              <w:t>/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 </w:t>
            </w:r>
            <w:r w:rsidR="00EE25D8" w:rsidRPr="00EE25D8">
              <w:rPr>
                <w:b/>
                <w:bCs/>
                <w:sz w:val="18"/>
                <w:szCs w:val="18"/>
              </w:rPr>
              <w:sym w:font="Symbol" w:char="F0FF"/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 </w:t>
            </w:r>
            <w:r w:rsidR="000C4692" w:rsidRPr="00EE25D8">
              <w:rPr>
                <w:b/>
                <w:bCs/>
                <w:sz w:val="18"/>
                <w:szCs w:val="18"/>
              </w:rPr>
              <w:t>CPC</w:t>
            </w:r>
            <w:r w:rsidR="002E2DAA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3C4AE6">
              <w:rPr>
                <w:b/>
                <w:bCs/>
                <w:sz w:val="18"/>
                <w:szCs w:val="18"/>
              </w:rPr>
              <w:t xml:space="preserve">(Institute level- above 2.5 </w:t>
            </w:r>
            <w:proofErr w:type="spellStart"/>
            <w:r w:rsidR="003C4AE6">
              <w:rPr>
                <w:b/>
                <w:bCs/>
                <w:sz w:val="18"/>
                <w:szCs w:val="18"/>
              </w:rPr>
              <w:t>lakh</w:t>
            </w:r>
            <w:proofErr w:type="spellEnd"/>
            <w:r w:rsidR="003C4AE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C4692" w:rsidRPr="000C4692" w:rsidTr="00A604AD">
        <w:trPr>
          <w:trHeight w:val="514"/>
        </w:trPr>
        <w:tc>
          <w:tcPr>
            <w:tcW w:w="519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0C4692" w:rsidRDefault="00EE25D8" w:rsidP="00DC32E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568" w:right="34" w:hanging="211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>Indenter</w:t>
            </w:r>
            <w:r w:rsidR="001415AB">
              <w:rPr>
                <w:b/>
                <w:bCs/>
                <w:sz w:val="18"/>
                <w:szCs w:val="18"/>
              </w:rPr>
              <w:t xml:space="preserve">: 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</w:p>
          <w:p w:rsidR="009702CE" w:rsidRPr="00EE25D8" w:rsidRDefault="009702CE" w:rsidP="009E26A8">
            <w:pPr>
              <w:pStyle w:val="ListParagraph"/>
              <w:spacing w:before="120" w:after="120"/>
              <w:ind w:left="568" w:right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8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C4692" w:rsidRPr="00EE25D8" w:rsidRDefault="00EE25D8" w:rsidP="00DC32EF">
            <w:pPr>
              <w:pStyle w:val="ListParagraph"/>
              <w:numPr>
                <w:ilvl w:val="0"/>
                <w:numId w:val="18"/>
              </w:numPr>
              <w:spacing w:before="120"/>
              <w:ind w:left="567" w:right="34" w:hanging="210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>Finance: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  <w:r w:rsidR="006E5C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4692" w:rsidRPr="000C4692" w:rsidTr="007F783A">
        <w:trPr>
          <w:trHeight w:val="511"/>
        </w:trPr>
        <w:tc>
          <w:tcPr>
            <w:tcW w:w="5190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4692" w:rsidRPr="00EE25D8" w:rsidRDefault="000C4692" w:rsidP="00DC32E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568" w:right="34" w:hanging="211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 xml:space="preserve">Expert: 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C4692" w:rsidRPr="00EE25D8" w:rsidRDefault="00EE25D8" w:rsidP="00DC32EF">
            <w:pPr>
              <w:pStyle w:val="ListParagraph"/>
              <w:numPr>
                <w:ilvl w:val="0"/>
                <w:numId w:val="18"/>
              </w:numPr>
              <w:spacing w:before="120"/>
              <w:ind w:left="567" w:right="34" w:hanging="210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>Chairman: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F783A" w:rsidRPr="001311CD" w:rsidTr="00F134DE">
        <w:trPr>
          <w:trHeight w:val="197"/>
        </w:trPr>
        <w:tc>
          <w:tcPr>
            <w:tcW w:w="10348" w:type="dxa"/>
            <w:gridSpan w:val="33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F783A" w:rsidRPr="007F783A" w:rsidRDefault="007F783A" w:rsidP="007F783A">
            <w:pPr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 is hereby declared that t</w:t>
            </w:r>
            <w:r w:rsidRPr="007F783A">
              <w:rPr>
                <w:bCs/>
                <w:sz w:val="18"/>
                <w:szCs w:val="18"/>
              </w:rPr>
              <w:t>he specifications of the equipment/store</w:t>
            </w:r>
            <w:r>
              <w:rPr>
                <w:bCs/>
                <w:sz w:val="18"/>
                <w:szCs w:val="18"/>
              </w:rPr>
              <w:t>/item</w:t>
            </w:r>
            <w:r w:rsidRPr="007F783A">
              <w:rPr>
                <w:bCs/>
                <w:sz w:val="18"/>
                <w:szCs w:val="18"/>
              </w:rPr>
              <w:t xml:space="preserve"> are broad and generic and not, in any case, a brand/ make specific and commensurate with the standards required OR suitable case for PAC buying.</w:t>
            </w:r>
          </w:p>
        </w:tc>
      </w:tr>
      <w:tr w:rsidR="00C25628" w:rsidRPr="001311CD" w:rsidTr="001D18EF">
        <w:trPr>
          <w:trHeight w:val="578"/>
        </w:trPr>
        <w:tc>
          <w:tcPr>
            <w:tcW w:w="666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C25628" w:rsidRDefault="00C25628" w:rsidP="007F783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nter’s Sign. with date</w:t>
            </w:r>
            <w:r w:rsidRPr="00560B06">
              <w:rPr>
                <w:b/>
                <w:bCs/>
                <w:sz w:val="20"/>
                <w:szCs w:val="20"/>
              </w:rPr>
              <w:t>:</w:t>
            </w:r>
            <w:r w:rsidR="00771C56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783A" w:rsidRPr="001311CD" w:rsidRDefault="007F783A" w:rsidP="007F783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5628" w:rsidRDefault="00C25628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ed</w:t>
            </w:r>
            <w:r w:rsidR="00D82C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D82CAB">
              <w:rPr>
                <w:b/>
                <w:bCs/>
                <w:sz w:val="20"/>
                <w:szCs w:val="20"/>
              </w:rPr>
              <w:t xml:space="preserve"> </w:t>
            </w:r>
            <w:r w:rsidR="00AB06C8">
              <w:rPr>
                <w:b/>
                <w:bCs/>
                <w:sz w:val="20"/>
                <w:szCs w:val="20"/>
              </w:rPr>
              <w:t xml:space="preserve">Recommended &amp; </w:t>
            </w:r>
            <w:r>
              <w:rPr>
                <w:b/>
                <w:bCs/>
                <w:sz w:val="20"/>
                <w:szCs w:val="20"/>
              </w:rPr>
              <w:t xml:space="preserve">Forwarded </w:t>
            </w:r>
          </w:p>
          <w:p w:rsidR="000C4692" w:rsidRDefault="00C25628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.</w:t>
            </w:r>
            <w:r w:rsidRPr="007E18D5">
              <w:rPr>
                <w:b/>
                <w:bCs/>
                <w:sz w:val="20"/>
                <w:szCs w:val="20"/>
              </w:rPr>
              <w:t xml:space="preserve"> of HOD:</w:t>
            </w:r>
          </w:p>
        </w:tc>
      </w:tr>
      <w:tr w:rsidR="006041AE" w:rsidTr="001B6C6A">
        <w:trPr>
          <w:trHeight w:val="123"/>
        </w:trPr>
        <w:tc>
          <w:tcPr>
            <w:tcW w:w="169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6041AE" w:rsidRPr="003F0C41" w:rsidRDefault="006041AE" w:rsidP="003F0C41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 w:rsidRPr="003F0C41">
              <w:rPr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6041AE" w:rsidRPr="00560B06" w:rsidRDefault="006041AE" w:rsidP="001311CD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6041AE" w:rsidRPr="003F0C41" w:rsidRDefault="003F0C41" w:rsidP="001311C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041AE" w:rsidRPr="003F0C41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6041AE" w:rsidRPr="007E18D5" w:rsidRDefault="006041AE" w:rsidP="00E41C14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6041AE" w:rsidRPr="007E18D5" w:rsidRDefault="006041AE" w:rsidP="004252D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098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:rsidR="006041AE" w:rsidRDefault="006E5CE0" w:rsidP="00DC32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41AE" w:rsidTr="001B6C6A">
        <w:tc>
          <w:tcPr>
            <w:tcW w:w="1690" w:type="dxa"/>
            <w:gridSpan w:val="7"/>
            <w:shd w:val="clear" w:color="auto" w:fill="F2F2F2" w:themeFill="background1" w:themeFillShade="F2"/>
            <w:noWrap/>
          </w:tcPr>
          <w:p w:rsidR="006041AE" w:rsidRPr="003F0C41" w:rsidRDefault="006041AE" w:rsidP="003F0C41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 w:rsidRPr="003F0C41">
              <w:rPr>
                <w:b/>
                <w:sz w:val="20"/>
                <w:szCs w:val="20"/>
              </w:rPr>
              <w:t xml:space="preserve">Designation: </w:t>
            </w:r>
          </w:p>
        </w:tc>
        <w:tc>
          <w:tcPr>
            <w:tcW w:w="2829" w:type="dxa"/>
            <w:gridSpan w:val="5"/>
            <w:tcBorders>
              <w:top w:val="nil"/>
            </w:tcBorders>
            <w:shd w:val="clear" w:color="auto" w:fill="auto"/>
            <w:noWrap/>
          </w:tcPr>
          <w:p w:rsidR="006041AE" w:rsidRPr="00560B06" w:rsidRDefault="006041AE" w:rsidP="001311CD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</w:tcBorders>
            <w:shd w:val="clear" w:color="auto" w:fill="F2F2F2" w:themeFill="background1" w:themeFillShade="F2"/>
            <w:noWrap/>
          </w:tcPr>
          <w:p w:rsidR="006041AE" w:rsidRPr="003F0C41" w:rsidRDefault="003F0C41" w:rsidP="001311C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41AE" w:rsidRPr="003F0C41">
              <w:rPr>
                <w:b/>
                <w:sz w:val="20"/>
                <w:szCs w:val="20"/>
              </w:rPr>
              <w:t>Extn</w:t>
            </w:r>
            <w:proofErr w:type="spellEnd"/>
          </w:p>
        </w:tc>
        <w:tc>
          <w:tcPr>
            <w:tcW w:w="1252" w:type="dxa"/>
            <w:gridSpan w:val="7"/>
            <w:tcBorders>
              <w:top w:val="nil"/>
            </w:tcBorders>
            <w:shd w:val="clear" w:color="auto" w:fill="auto"/>
            <w:noWrap/>
          </w:tcPr>
          <w:p w:rsidR="006041AE" w:rsidRDefault="006041AE" w:rsidP="00E41C14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6041AE" w:rsidRDefault="006041AE" w:rsidP="004252D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:</w:t>
            </w:r>
          </w:p>
        </w:tc>
        <w:tc>
          <w:tcPr>
            <w:tcW w:w="3098" w:type="dxa"/>
            <w:gridSpan w:val="8"/>
            <w:vMerge w:val="restart"/>
            <w:shd w:val="clear" w:color="auto" w:fill="auto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041AE" w:rsidTr="001B6C6A">
        <w:tc>
          <w:tcPr>
            <w:tcW w:w="1690" w:type="dxa"/>
            <w:gridSpan w:val="7"/>
            <w:shd w:val="clear" w:color="auto" w:fill="F2F2F2" w:themeFill="background1" w:themeFillShade="F2"/>
            <w:noWrap/>
          </w:tcPr>
          <w:p w:rsidR="006041AE" w:rsidRPr="003F0C41" w:rsidRDefault="006041AE" w:rsidP="003F0C41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 w:rsidRPr="003F0C41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829" w:type="dxa"/>
            <w:gridSpan w:val="5"/>
            <w:shd w:val="clear" w:color="auto" w:fill="auto"/>
            <w:noWrap/>
          </w:tcPr>
          <w:p w:rsidR="006041AE" w:rsidRPr="00560B06" w:rsidRDefault="00984714" w:rsidP="001311CD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shd w:val="clear" w:color="auto" w:fill="F2F2F2" w:themeFill="background1" w:themeFillShade="F2"/>
            <w:noWrap/>
          </w:tcPr>
          <w:p w:rsidR="006041AE" w:rsidRPr="003F0C41" w:rsidRDefault="003F0C41" w:rsidP="001311C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041AE" w:rsidRPr="003F0C41">
              <w:rPr>
                <w:b/>
                <w:sz w:val="20"/>
                <w:szCs w:val="20"/>
              </w:rPr>
              <w:t>Mob.</w:t>
            </w:r>
          </w:p>
        </w:tc>
        <w:tc>
          <w:tcPr>
            <w:tcW w:w="1252" w:type="dxa"/>
            <w:gridSpan w:val="7"/>
            <w:shd w:val="clear" w:color="auto" w:fill="auto"/>
            <w:noWrap/>
          </w:tcPr>
          <w:p w:rsidR="006041AE" w:rsidRDefault="006041AE" w:rsidP="00E41C14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6041AE" w:rsidRDefault="006041AE" w:rsidP="004252D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8"/>
            <w:vMerge/>
            <w:shd w:val="clear" w:color="auto" w:fill="auto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B27E83" w:rsidRPr="007F783A" w:rsidRDefault="00CF6AED" w:rsidP="00B05C82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7F783A">
        <w:rPr>
          <w:rFonts w:ascii="Courier New" w:eastAsia="MS Gothic" w:hAnsi="Courier New" w:cs="Courier New"/>
          <w:b/>
          <w:bCs/>
          <w:color w:val="000000" w:themeColor="text1"/>
          <w:sz w:val="18"/>
          <w:szCs w:val="18"/>
        </w:rPr>
        <w:t xml:space="preserve">*Indenter must complete all the </w:t>
      </w:r>
      <w:proofErr w:type="spellStart"/>
      <w:r w:rsidRPr="007F783A">
        <w:rPr>
          <w:rFonts w:ascii="Courier New" w:eastAsia="MS Gothic" w:hAnsi="Courier New" w:cs="Courier New"/>
          <w:b/>
          <w:bCs/>
          <w:color w:val="000000" w:themeColor="text1"/>
          <w:sz w:val="18"/>
          <w:szCs w:val="18"/>
        </w:rPr>
        <w:t>codal</w:t>
      </w:r>
      <w:proofErr w:type="spellEnd"/>
      <w:r w:rsidRPr="007F783A">
        <w:rPr>
          <w:rFonts w:ascii="Courier New" w:eastAsia="MS Gothic" w:hAnsi="Courier New" w:cs="Courier New"/>
          <w:b/>
          <w:bCs/>
          <w:color w:val="000000" w:themeColor="text1"/>
          <w:sz w:val="18"/>
          <w:szCs w:val="18"/>
        </w:rPr>
        <w:t xml:space="preserve"> formalities at page 2-3 before sending it to Purchase Section*</w:t>
      </w:r>
    </w:p>
    <w:p w:rsidR="003073FB" w:rsidRPr="0081264A" w:rsidRDefault="003073FB" w:rsidP="00F932C2">
      <w:pPr>
        <w:spacing w:before="120"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10099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852"/>
        <w:gridCol w:w="1672"/>
        <w:gridCol w:w="819"/>
        <w:gridCol w:w="60"/>
        <w:gridCol w:w="1646"/>
        <w:gridCol w:w="622"/>
        <w:gridCol w:w="1015"/>
        <w:gridCol w:w="888"/>
        <w:gridCol w:w="148"/>
        <w:gridCol w:w="75"/>
        <w:gridCol w:w="2302"/>
      </w:tblGrid>
      <w:tr w:rsidR="001A2F96" w:rsidTr="001A2F96"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Default="000C4692" w:rsidP="001A2F9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="001A2F96" w:rsidRPr="00172DFA">
              <w:rPr>
                <w:b/>
                <w:bCs/>
                <w:sz w:val="24"/>
                <w:szCs w:val="24"/>
              </w:rPr>
              <w:sym w:font="Wingdings" w:char="F046"/>
            </w:r>
            <w:r w:rsidR="001A2F96">
              <w:rPr>
                <w:b/>
                <w:bCs/>
                <w:sz w:val="20"/>
                <w:szCs w:val="20"/>
              </w:rPr>
              <w:t xml:space="preserve"> </w:t>
            </w:r>
            <w:r w:rsidR="001A2F96" w:rsidRPr="006974CE">
              <w:rPr>
                <w:b/>
                <w:bCs/>
                <w:sz w:val="20"/>
                <w:szCs w:val="20"/>
              </w:rPr>
              <w:t>STEP-1</w:t>
            </w:r>
          </w:p>
        </w:tc>
        <w:tc>
          <w:tcPr>
            <w:tcW w:w="3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Default="001A2F96" w:rsidP="006E148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0"/>
                <w:szCs w:val="20"/>
              </w:rPr>
              <w:t>Page-2 of 3</w:t>
            </w:r>
          </w:p>
        </w:tc>
        <w:tc>
          <w:tcPr>
            <w:tcW w:w="3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Default="001A2F96" w:rsidP="006E148B">
            <w:pPr>
              <w:jc w:val="center"/>
              <w:rPr>
                <w:b/>
                <w:bCs/>
                <w:sz w:val="26"/>
              </w:rPr>
            </w:pPr>
          </w:p>
        </w:tc>
      </w:tr>
      <w:tr w:rsidR="006974CE" w:rsidTr="001A2F96">
        <w:tc>
          <w:tcPr>
            <w:tcW w:w="100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4CE" w:rsidRDefault="006974CE" w:rsidP="006E14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6"/>
              </w:rPr>
              <w:t>R</w:t>
            </w:r>
            <w:r w:rsidRPr="007C7C8B">
              <w:rPr>
                <w:b/>
                <w:bCs/>
                <w:sz w:val="26"/>
              </w:rPr>
              <w:t>ECOMMENDATION OF NEED ASPECT APPROVAL COMMITTEE (NAAC</w:t>
            </w:r>
            <w:r w:rsidRPr="000C7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:rsidR="006974CE" w:rsidRPr="003C4AE6" w:rsidRDefault="006974CE" w:rsidP="006E148B">
            <w:pPr>
              <w:jc w:val="center"/>
              <w:rPr>
                <w:b/>
                <w:bCs/>
                <w:sz w:val="24"/>
                <w:szCs w:val="20"/>
              </w:rPr>
            </w:pPr>
            <w:r w:rsidRPr="003C4AE6">
              <w:rPr>
                <w:b/>
                <w:bCs/>
                <w:sz w:val="20"/>
                <w:szCs w:val="20"/>
              </w:rPr>
              <w:t xml:space="preserve">(Only for PROPOSAL ABOVE Rs. ONE </w:t>
            </w:r>
            <w:proofErr w:type="spellStart"/>
            <w:r w:rsidRPr="003C4AE6">
              <w:rPr>
                <w:b/>
                <w:bCs/>
                <w:sz w:val="20"/>
                <w:szCs w:val="20"/>
              </w:rPr>
              <w:t>Lakh</w:t>
            </w:r>
            <w:proofErr w:type="spellEnd"/>
            <w:r w:rsidRPr="003C4AE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974CE" w:rsidTr="000341B5">
        <w:tc>
          <w:tcPr>
            <w:tcW w:w="7722" w:type="dxa"/>
            <w:gridSpan w:val="9"/>
            <w:tcBorders>
              <w:bottom w:val="nil"/>
              <w:right w:val="nil"/>
            </w:tcBorders>
          </w:tcPr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 w:rsidRPr="00984EE0">
              <w:rPr>
                <w:bCs/>
                <w:sz w:val="18"/>
                <w:szCs w:val="18"/>
              </w:rPr>
              <w:t>The specifications of the equipment/store are broad and generic and not, in an</w:t>
            </w:r>
            <w:r>
              <w:rPr>
                <w:bCs/>
                <w:sz w:val="18"/>
                <w:szCs w:val="18"/>
              </w:rPr>
              <w:t>y case, a brand/ make specific and commensurate</w:t>
            </w:r>
            <w:r w:rsidRPr="00984EE0">
              <w:rPr>
                <w:bCs/>
                <w:sz w:val="18"/>
                <w:szCs w:val="18"/>
              </w:rPr>
              <w:t xml:space="preserve"> with the standards required</w:t>
            </w:r>
            <w:r>
              <w:rPr>
                <w:bCs/>
                <w:sz w:val="18"/>
                <w:szCs w:val="18"/>
              </w:rPr>
              <w:t xml:space="preserve"> OR suitable case for PAC buying.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Pr="00984EE0">
              <w:rPr>
                <w:bCs/>
                <w:sz w:val="18"/>
                <w:szCs w:val="18"/>
              </w:rPr>
              <w:t>nfrastructure for using the proposed equipment/material</w:t>
            </w:r>
            <w:r>
              <w:rPr>
                <w:bCs/>
                <w:sz w:val="18"/>
                <w:szCs w:val="18"/>
              </w:rPr>
              <w:t xml:space="preserve"> is available.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 w:rsidRPr="00984EE0">
              <w:rPr>
                <w:bCs/>
                <w:sz w:val="18"/>
                <w:szCs w:val="18"/>
              </w:rPr>
              <w:t>Th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84EE0">
              <w:rPr>
                <w:bCs/>
                <w:sz w:val="18"/>
                <w:szCs w:val="18"/>
              </w:rPr>
              <w:t>estimated cost</w:t>
            </w:r>
            <w:r>
              <w:rPr>
                <w:bCs/>
                <w:sz w:val="18"/>
                <w:szCs w:val="18"/>
              </w:rPr>
              <w:t xml:space="preserve"> of the equipment /</w:t>
            </w:r>
            <w:r w:rsidRPr="00984EE0">
              <w:rPr>
                <w:bCs/>
                <w:sz w:val="18"/>
                <w:szCs w:val="18"/>
              </w:rPr>
              <w:t>stores</w:t>
            </w:r>
            <w:r>
              <w:rPr>
                <w:bCs/>
                <w:sz w:val="18"/>
                <w:szCs w:val="18"/>
              </w:rPr>
              <w:t xml:space="preserve"> is reasonable.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s</w:t>
            </w:r>
            <w:r w:rsidR="00B07F9C">
              <w:rPr>
                <w:bCs/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</w:rPr>
              <w:t xml:space="preserve"> of vendor</w:t>
            </w:r>
            <w:r w:rsidR="00B07F9C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s</w:t>
            </w:r>
            <w:r w:rsidR="00B07F9C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/supplier</w:t>
            </w:r>
            <w:r w:rsidR="00B07F9C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s</w:t>
            </w:r>
            <w:r w:rsidR="00B07F9C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provided </w:t>
            </w:r>
            <w:r w:rsidR="00B07F9C">
              <w:rPr>
                <w:bCs/>
                <w:sz w:val="18"/>
                <w:szCs w:val="18"/>
              </w:rPr>
              <w:t>is/</w:t>
            </w:r>
            <w:r>
              <w:rPr>
                <w:bCs/>
                <w:sz w:val="18"/>
                <w:szCs w:val="18"/>
              </w:rPr>
              <w:t>are adequate for Market Survey/LTE</w:t>
            </w:r>
            <w:r w:rsidR="00B07F9C">
              <w:rPr>
                <w:bCs/>
                <w:sz w:val="18"/>
                <w:szCs w:val="18"/>
              </w:rPr>
              <w:t>/STE.</w:t>
            </w:r>
          </w:p>
          <w:p w:rsidR="006974CE" w:rsidRPr="00984EE0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ed of the proposed item(s) for procurement is/are well justified.</w:t>
            </w:r>
          </w:p>
        </w:tc>
        <w:tc>
          <w:tcPr>
            <w:tcW w:w="2377" w:type="dxa"/>
            <w:gridSpan w:val="2"/>
            <w:tcBorders>
              <w:left w:val="nil"/>
              <w:bottom w:val="nil"/>
            </w:tcBorders>
            <w:vAlign w:val="center"/>
          </w:tcPr>
          <w:p w:rsidR="006974CE" w:rsidRPr="00F35C82" w:rsidRDefault="006974CE" w:rsidP="006E148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277"/>
              <w:rPr>
                <w:b/>
                <w:bCs/>
                <w:sz w:val="20"/>
                <w:szCs w:val="20"/>
              </w:rPr>
            </w:pPr>
            <w:r w:rsidRPr="00F35C82">
              <w:rPr>
                <w:b/>
                <w:bCs/>
                <w:sz w:val="20"/>
                <w:szCs w:val="20"/>
              </w:rPr>
              <w:t>Approved</w:t>
            </w:r>
          </w:p>
          <w:p w:rsidR="006974CE" w:rsidRPr="00F35C82" w:rsidRDefault="006974CE" w:rsidP="006E148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277"/>
              <w:rPr>
                <w:b/>
                <w:bCs/>
                <w:sz w:val="20"/>
                <w:szCs w:val="20"/>
              </w:rPr>
            </w:pPr>
            <w:r w:rsidRPr="00F35C82">
              <w:rPr>
                <w:b/>
                <w:bCs/>
                <w:sz w:val="20"/>
                <w:szCs w:val="20"/>
              </w:rPr>
              <w:t>Returned for Review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277"/>
              <w:rPr>
                <w:b/>
                <w:bCs/>
                <w:sz w:val="24"/>
                <w:szCs w:val="20"/>
              </w:rPr>
            </w:pPr>
            <w:r w:rsidRPr="00F35C82">
              <w:rPr>
                <w:b/>
                <w:bCs/>
                <w:sz w:val="20"/>
                <w:szCs w:val="20"/>
              </w:rPr>
              <w:t>Not Approved</w:t>
            </w:r>
          </w:p>
        </w:tc>
      </w:tr>
      <w:tr w:rsidR="007F783A" w:rsidTr="007F783A">
        <w:trPr>
          <w:trHeight w:val="985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bottom"/>
          </w:tcPr>
          <w:p w:rsidR="007F783A" w:rsidRDefault="007F783A" w:rsidP="007F783A">
            <w:pPr>
              <w:spacing w:before="100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Sign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7F783A" w:rsidRDefault="007F783A" w:rsidP="000341B5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83A" w:rsidRPr="007E5A27" w:rsidRDefault="007F783A" w:rsidP="007E5A27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83A" w:rsidRDefault="007F783A" w:rsidP="006E148B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</w:p>
          <w:p w:rsidR="007F783A" w:rsidRDefault="007F783A" w:rsidP="006E148B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</w:tcBorders>
          </w:tcPr>
          <w:p w:rsidR="007F783A" w:rsidRDefault="007F783A" w:rsidP="000341B5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  <w:r w:rsidRPr="007F783A">
              <w:rPr>
                <w:sz w:val="16"/>
                <w:szCs w:val="16"/>
              </w:rPr>
              <w:t>Recommended &amp; Forwarded to Concerned A/c  Sec. for BUDG</w:t>
            </w:r>
            <w:r w:rsidRPr="007E5A27">
              <w:rPr>
                <w:sz w:val="16"/>
                <w:szCs w:val="16"/>
              </w:rPr>
              <w:t>ET</w:t>
            </w:r>
          </w:p>
        </w:tc>
      </w:tr>
      <w:tr w:rsidR="007F783A" w:rsidRPr="000341B5" w:rsidTr="007F783A">
        <w:trPr>
          <w:trHeight w:val="609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bottom"/>
          </w:tcPr>
          <w:p w:rsidR="007F783A" w:rsidRPr="000341B5" w:rsidRDefault="007F783A" w:rsidP="007F7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783A" w:rsidRPr="000341B5" w:rsidTr="007F783A">
        <w:trPr>
          <w:trHeight w:val="53"/>
        </w:trPr>
        <w:tc>
          <w:tcPr>
            <w:tcW w:w="852" w:type="dxa"/>
            <w:tcBorders>
              <w:top w:val="nil"/>
              <w:right w:val="nil"/>
            </w:tcBorders>
            <w:vAlign w:val="bottom"/>
          </w:tcPr>
          <w:p w:rsidR="007F783A" w:rsidRPr="000341B5" w:rsidRDefault="007F783A" w:rsidP="007F7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righ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INDENTER]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CONCERNED-HOD]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EXPERT-MEMBER]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</w:tcBorders>
            <w:vAlign w:val="bottom"/>
          </w:tcPr>
          <w:p w:rsidR="007F783A" w:rsidRPr="000341B5" w:rsidRDefault="007F783A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GCR]</w:t>
            </w:r>
          </w:p>
        </w:tc>
      </w:tr>
      <w:tr w:rsidR="001A2F96" w:rsidRPr="001A2F96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1A2F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E01D0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0B77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E462F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A2F96" w:rsidRPr="001A2F96" w:rsidTr="00B67C79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1A2F96">
            <w:pPr>
              <w:rPr>
                <w:b/>
                <w:bCs/>
                <w:sz w:val="20"/>
                <w:szCs w:val="20"/>
              </w:rPr>
            </w:pPr>
            <w:r w:rsidRPr="001A2F96">
              <w:rPr>
                <w:b/>
                <w:bCs/>
                <w:sz w:val="20"/>
                <w:szCs w:val="20"/>
              </w:rPr>
              <w:sym w:font="Wingdings" w:char="F046"/>
            </w:r>
            <w:r w:rsidRPr="001A2F96">
              <w:rPr>
                <w:b/>
                <w:bCs/>
                <w:sz w:val="20"/>
                <w:szCs w:val="20"/>
              </w:rPr>
              <w:t xml:space="preserve"> STEP-2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E01D0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0B77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E462F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01D03" w:rsidRPr="00624DDB" w:rsidTr="00B67C79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62F9" w:rsidRPr="00DD5212" w:rsidRDefault="003C7827" w:rsidP="000C1BE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 POSITION by</w:t>
            </w:r>
          </w:p>
          <w:p w:rsidR="00E462F9" w:rsidRPr="00DD5212" w:rsidRDefault="00E462F9" w:rsidP="000C1BE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5212">
              <w:rPr>
                <w:b/>
                <w:bCs/>
                <w:sz w:val="24"/>
                <w:szCs w:val="24"/>
              </w:rPr>
              <w:t>Account Sec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D03" w:rsidRDefault="00E462F9" w:rsidP="00E01D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B5863">
              <w:rPr>
                <w:b/>
                <w:sz w:val="24"/>
                <w:szCs w:val="24"/>
              </w:rPr>
              <w:sym w:font="Wingdings" w:char="F06F"/>
            </w:r>
            <w:r w:rsidRPr="008B5863">
              <w:rPr>
                <w:b/>
                <w:sz w:val="24"/>
                <w:szCs w:val="24"/>
              </w:rPr>
              <w:t xml:space="preserve"> Central</w:t>
            </w:r>
            <w:r w:rsidR="00E01D03">
              <w:rPr>
                <w:b/>
                <w:sz w:val="24"/>
                <w:szCs w:val="24"/>
              </w:rPr>
              <w:t xml:space="preserve"> </w:t>
            </w:r>
            <w:r w:rsidRPr="008B5863">
              <w:rPr>
                <w:b/>
                <w:sz w:val="24"/>
                <w:szCs w:val="24"/>
              </w:rPr>
              <w:t>Account</w:t>
            </w:r>
          </w:p>
          <w:p w:rsidR="00E462F9" w:rsidRPr="00DD5212" w:rsidRDefault="00E462F9" w:rsidP="00E01D03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D5212">
              <w:rPr>
                <w:bCs/>
                <w:sz w:val="24"/>
                <w:szCs w:val="24"/>
              </w:rPr>
              <w:t>(S.O., Budget Sec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462F9" w:rsidRPr="008B5863" w:rsidRDefault="007F783A" w:rsidP="000B77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B5863">
              <w:rPr>
                <w:b/>
                <w:sz w:val="24"/>
                <w:szCs w:val="24"/>
              </w:rPr>
              <w:sym w:font="Wingdings" w:char="F06F"/>
            </w:r>
            <w:r w:rsidR="00E462F9" w:rsidRPr="008B5863">
              <w:rPr>
                <w:b/>
                <w:sz w:val="24"/>
                <w:szCs w:val="24"/>
              </w:rPr>
              <w:t xml:space="preserve"> Project Account</w:t>
            </w:r>
          </w:p>
          <w:p w:rsidR="00E462F9" w:rsidRPr="00DD5212" w:rsidRDefault="00E462F9" w:rsidP="000B7751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D5212">
              <w:rPr>
                <w:bCs/>
                <w:sz w:val="24"/>
                <w:szCs w:val="24"/>
              </w:rPr>
              <w:t>(S.O., Project Sec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462F9" w:rsidRPr="008B5863" w:rsidRDefault="00E462F9" w:rsidP="00E462F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B5863">
              <w:rPr>
                <w:b/>
                <w:sz w:val="24"/>
                <w:szCs w:val="24"/>
              </w:rPr>
              <w:sym w:font="Wingdings" w:char="F06F"/>
            </w:r>
            <w:r w:rsidRPr="008B5863">
              <w:rPr>
                <w:b/>
                <w:sz w:val="24"/>
                <w:szCs w:val="24"/>
              </w:rPr>
              <w:t xml:space="preserve"> FRI</w:t>
            </w:r>
            <w:r w:rsidR="00F67264">
              <w:rPr>
                <w:b/>
                <w:sz w:val="24"/>
                <w:szCs w:val="24"/>
              </w:rPr>
              <w:t>-</w:t>
            </w:r>
            <w:r w:rsidRPr="008B5863">
              <w:rPr>
                <w:b/>
                <w:sz w:val="24"/>
                <w:szCs w:val="24"/>
              </w:rPr>
              <w:t>DU Account</w:t>
            </w:r>
          </w:p>
          <w:p w:rsidR="00E462F9" w:rsidRPr="00DD5212" w:rsidRDefault="00E462F9" w:rsidP="001C7DEA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D5212">
              <w:rPr>
                <w:bCs/>
                <w:sz w:val="24"/>
                <w:szCs w:val="24"/>
              </w:rPr>
              <w:t>(</w:t>
            </w:r>
            <w:r w:rsidR="001C7DEA" w:rsidRPr="00DD5212">
              <w:rPr>
                <w:bCs/>
                <w:sz w:val="24"/>
                <w:szCs w:val="24"/>
              </w:rPr>
              <w:t>DDO</w:t>
            </w:r>
            <w:r w:rsidRPr="00DD5212">
              <w:rPr>
                <w:bCs/>
                <w:sz w:val="24"/>
                <w:szCs w:val="24"/>
              </w:rPr>
              <w:t>)</w:t>
            </w:r>
          </w:p>
        </w:tc>
      </w:tr>
      <w:tr w:rsidR="001C7DEA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1C7DEA" w:rsidRPr="004554BF" w:rsidRDefault="001C7DEA" w:rsidP="00E462F9">
            <w:pPr>
              <w:pStyle w:val="ListParagraph"/>
              <w:ind w:left="0"/>
              <w:rPr>
                <w:b/>
                <w:bCs/>
                <w:sz w:val="24"/>
                <w:szCs w:val="20"/>
              </w:rPr>
            </w:pPr>
            <w:r w:rsidRPr="004554BF">
              <w:rPr>
                <w:b/>
                <w:bCs/>
                <w:sz w:val="24"/>
                <w:szCs w:val="20"/>
              </w:rPr>
              <w:t>Total Value of Proposal</w:t>
            </w:r>
            <w:r w:rsidR="004554BF" w:rsidRPr="004554BF">
              <w:rPr>
                <w:b/>
                <w:bCs/>
                <w:sz w:val="24"/>
                <w:szCs w:val="20"/>
              </w:rPr>
              <w:t xml:space="preserve"> (Rs.)</w:t>
            </w:r>
            <w:r w:rsidRPr="004554BF">
              <w:rPr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shd w:val="clear" w:color="auto" w:fill="auto"/>
          </w:tcPr>
          <w:p w:rsidR="001C7DEA" w:rsidRPr="00E462F9" w:rsidRDefault="001C7DEA" w:rsidP="00E462F9">
            <w:pPr>
              <w:rPr>
                <w:bCs/>
                <w:sz w:val="28"/>
                <w:szCs w:val="24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774107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 xml:space="preserve">Chargeable </w:t>
            </w:r>
          </w:p>
          <w:p w:rsidR="002207D0" w:rsidRDefault="002207D0" w:rsidP="00774107">
            <w:pPr>
              <w:pStyle w:val="ListParagraph"/>
              <w:ind w:left="432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 xml:space="preserve">Account </w:t>
            </w:r>
            <w:r w:rsidRPr="00774107">
              <w:rPr>
                <w:b/>
                <w:bCs/>
                <w:sz w:val="24"/>
                <w:szCs w:val="20"/>
              </w:rPr>
              <w:t>Head/Project:</w:t>
            </w:r>
          </w:p>
          <w:p w:rsidR="002207D0" w:rsidRPr="00774107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b/>
                <w:bCs/>
                <w:sz w:val="24"/>
                <w:szCs w:val="20"/>
              </w:rPr>
            </w:pPr>
            <w:r w:rsidRPr="00774107">
              <w:rPr>
                <w:b/>
                <w:bCs/>
                <w:sz w:val="24"/>
                <w:szCs w:val="20"/>
              </w:rPr>
              <w:t>Major Head:</w:t>
            </w:r>
          </w:p>
          <w:p w:rsidR="002207D0" w:rsidRPr="00E462F9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>Minor Head: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shd w:val="clear" w:color="auto" w:fill="auto"/>
          </w:tcPr>
          <w:p w:rsidR="002207D0" w:rsidRPr="00E462F9" w:rsidRDefault="002207D0" w:rsidP="00E462F9">
            <w:pPr>
              <w:rPr>
                <w:sz w:val="24"/>
                <w:szCs w:val="20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774107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774107">
              <w:rPr>
                <w:b/>
                <w:bCs/>
                <w:sz w:val="24"/>
                <w:szCs w:val="20"/>
              </w:rPr>
              <w:t>Current Balance</w:t>
            </w:r>
            <w:r w:rsidRPr="009D2F34">
              <w:rPr>
                <w:sz w:val="24"/>
                <w:szCs w:val="20"/>
              </w:rPr>
              <w:t xml:space="preserve"> </w:t>
            </w:r>
            <w:r w:rsidR="00774107">
              <w:rPr>
                <w:sz w:val="24"/>
                <w:szCs w:val="20"/>
              </w:rPr>
              <w:t>:</w:t>
            </w:r>
          </w:p>
          <w:p w:rsidR="002207D0" w:rsidRDefault="00774107" w:rsidP="00774107">
            <w:pPr>
              <w:pStyle w:val="ListParagraph"/>
              <w:ind w:left="43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under the account h</w:t>
            </w:r>
            <w:r w:rsidR="002207D0" w:rsidRPr="009D2F34">
              <w:rPr>
                <w:sz w:val="24"/>
                <w:szCs w:val="20"/>
              </w:rPr>
              <w:t>ead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shd w:val="clear" w:color="auto" w:fill="auto"/>
          </w:tcPr>
          <w:p w:rsidR="002207D0" w:rsidRPr="00E462F9" w:rsidRDefault="002207D0" w:rsidP="00E462F9">
            <w:pPr>
              <w:rPr>
                <w:sz w:val="24"/>
                <w:szCs w:val="20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7D0" w:rsidRPr="00E462F9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>Details of Committed Payments: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07D0" w:rsidRPr="00E462F9" w:rsidRDefault="002207D0" w:rsidP="00E462F9">
            <w:pPr>
              <w:rPr>
                <w:sz w:val="24"/>
                <w:szCs w:val="20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5212" w:rsidRPr="003C7827" w:rsidRDefault="002207D0" w:rsidP="002617C0">
            <w:pPr>
              <w:pStyle w:val="ListParagraph"/>
              <w:numPr>
                <w:ilvl w:val="0"/>
                <w:numId w:val="12"/>
              </w:numPr>
              <w:spacing w:before="20" w:after="20"/>
              <w:ind w:left="432" w:hanging="180"/>
              <w:rPr>
                <w:b/>
                <w:bCs/>
                <w:sz w:val="24"/>
                <w:szCs w:val="20"/>
              </w:rPr>
            </w:pPr>
            <w:r w:rsidRPr="003C7827">
              <w:rPr>
                <w:b/>
                <w:bCs/>
                <w:sz w:val="24"/>
                <w:szCs w:val="20"/>
              </w:rPr>
              <w:t xml:space="preserve">Fund available </w:t>
            </w:r>
            <w:r w:rsidR="002617C0" w:rsidRPr="003C7827">
              <w:rPr>
                <w:b/>
                <w:bCs/>
                <w:sz w:val="24"/>
                <w:szCs w:val="20"/>
              </w:rPr>
              <w:t xml:space="preserve">  </w:t>
            </w:r>
            <w:r w:rsidRPr="003C7827">
              <w:rPr>
                <w:b/>
                <w:bCs/>
                <w:sz w:val="24"/>
                <w:szCs w:val="20"/>
              </w:rPr>
              <w:t>(Yes/No)</w:t>
            </w:r>
            <w:r w:rsidR="002617C0" w:rsidRPr="003C7827">
              <w:rPr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07D0" w:rsidRPr="003C7827" w:rsidRDefault="002207D0" w:rsidP="002617C0">
            <w:pPr>
              <w:spacing w:before="20" w:after="20"/>
              <w:rPr>
                <w:b/>
                <w:bCs/>
                <w:sz w:val="24"/>
                <w:szCs w:val="20"/>
              </w:rPr>
            </w:pPr>
          </w:p>
        </w:tc>
      </w:tr>
      <w:tr w:rsidR="0024677F" w:rsidTr="007F7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54" w:rsidRDefault="000F7454" w:rsidP="007F783A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Remarks:</w:t>
            </w:r>
          </w:p>
          <w:p w:rsidR="0024677F" w:rsidRDefault="0024677F" w:rsidP="007F783A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7F" w:rsidRPr="0024677F" w:rsidRDefault="0024677F" w:rsidP="000F7454">
            <w:pPr>
              <w:pBdr>
                <w:between w:val="single" w:sz="4" w:space="1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4677F">
              <w:rPr>
                <w:b/>
                <w:bCs/>
                <w:sz w:val="18"/>
                <w:szCs w:val="18"/>
              </w:rPr>
              <w:t>Forwarded to GC(R)</w:t>
            </w:r>
          </w:p>
          <w:p w:rsidR="0024677F" w:rsidRDefault="0024677F" w:rsidP="00A604AD">
            <w:pPr>
              <w:rPr>
                <w:b/>
                <w:bCs/>
                <w:sz w:val="24"/>
                <w:szCs w:val="20"/>
              </w:rPr>
            </w:pPr>
          </w:p>
          <w:p w:rsidR="00A604AD" w:rsidRDefault="00A604AD" w:rsidP="00A604AD">
            <w:pPr>
              <w:rPr>
                <w:b/>
                <w:bCs/>
                <w:sz w:val="24"/>
                <w:szCs w:val="20"/>
              </w:rPr>
            </w:pPr>
          </w:p>
          <w:p w:rsidR="007F783A" w:rsidRDefault="00A604AD" w:rsidP="000F7454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S.O.</w:t>
            </w:r>
          </w:p>
          <w:p w:rsidR="0024677F" w:rsidRDefault="00A604AD" w:rsidP="000F7454">
            <w:pPr>
              <w:jc w:val="center"/>
              <w:rPr>
                <w:b/>
                <w:bCs/>
                <w:sz w:val="24"/>
                <w:szCs w:val="20"/>
              </w:rPr>
            </w:pPr>
            <w:r w:rsidRPr="00B07F9C">
              <w:rPr>
                <w:sz w:val="24"/>
                <w:szCs w:val="20"/>
              </w:rPr>
              <w:t>(Central Budget/Project/FRIDU)</w:t>
            </w:r>
          </w:p>
        </w:tc>
      </w:tr>
      <w:tr w:rsidR="00791BBD" w:rsidTr="00A60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10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BD" w:rsidRPr="0081264A" w:rsidRDefault="0081264A" w:rsidP="0081264A">
            <w:pPr>
              <w:spacing w:before="100"/>
              <w:rPr>
                <w:b/>
                <w:bCs/>
                <w:sz w:val="24"/>
                <w:szCs w:val="20"/>
                <w:u w:val="single"/>
              </w:rPr>
            </w:pPr>
            <w:r>
              <w:rPr>
                <w:b/>
                <w:bCs/>
                <w:sz w:val="24"/>
                <w:szCs w:val="20"/>
                <w:u w:val="single"/>
              </w:rPr>
              <w:t xml:space="preserve">   </w:t>
            </w:r>
            <w:r w:rsidR="00791BBD" w:rsidRPr="0081264A">
              <w:rPr>
                <w:b/>
                <w:bCs/>
                <w:sz w:val="24"/>
                <w:szCs w:val="20"/>
                <w:u w:val="single"/>
              </w:rPr>
              <w:t>RECOMMENDATION OF GC(R), RCS</w:t>
            </w:r>
          </w:p>
          <w:p w:rsidR="00791BBD" w:rsidRPr="004F6252" w:rsidRDefault="00791BBD" w:rsidP="00692741">
            <w:pPr>
              <w:pStyle w:val="ListParagraph"/>
              <w:spacing w:before="100"/>
              <w:ind w:left="360"/>
              <w:rPr>
                <w:sz w:val="20"/>
                <w:szCs w:val="20"/>
              </w:rPr>
            </w:pPr>
            <w:r w:rsidRPr="004F6252">
              <w:rPr>
                <w:sz w:val="20"/>
                <w:szCs w:val="20"/>
              </w:rPr>
              <w:t xml:space="preserve">Proposal is forwarded for Administrative and Financial Approval </w:t>
            </w:r>
          </w:p>
          <w:p w:rsidR="00791BBD" w:rsidRPr="004F6252" w:rsidRDefault="00791BBD" w:rsidP="00791BBD">
            <w:pPr>
              <w:pStyle w:val="ListParagraph"/>
              <w:spacing w:before="100"/>
              <w:ind w:left="360"/>
              <w:rPr>
                <w:sz w:val="20"/>
                <w:szCs w:val="20"/>
              </w:rPr>
            </w:pPr>
            <w:r w:rsidRPr="004F6252">
              <w:rPr>
                <w:sz w:val="20"/>
                <w:szCs w:val="20"/>
              </w:rPr>
              <w:t>with above Fund/</w:t>
            </w:r>
            <w:r w:rsidR="001A2F96" w:rsidRPr="004F6252">
              <w:rPr>
                <w:sz w:val="20"/>
                <w:szCs w:val="20"/>
              </w:rPr>
              <w:t xml:space="preserve"> </w:t>
            </w:r>
            <w:r w:rsidRPr="004F6252">
              <w:rPr>
                <w:sz w:val="20"/>
                <w:szCs w:val="20"/>
              </w:rPr>
              <w:t xml:space="preserve">without Fund/ Fund </w:t>
            </w:r>
            <w:r w:rsidR="002207D0" w:rsidRPr="004F6252">
              <w:rPr>
                <w:sz w:val="20"/>
                <w:szCs w:val="20"/>
              </w:rPr>
              <w:t>awaited</w:t>
            </w:r>
          </w:p>
          <w:p w:rsidR="00791BBD" w:rsidRPr="00A604AD" w:rsidRDefault="00791BBD" w:rsidP="00A604AD">
            <w:pPr>
              <w:spacing w:before="100"/>
              <w:jc w:val="right"/>
              <w:rPr>
                <w:sz w:val="24"/>
                <w:szCs w:val="20"/>
              </w:rPr>
            </w:pP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="00A604AD" w:rsidRPr="00A604AD">
              <w:rPr>
                <w:b/>
                <w:bCs/>
                <w:sz w:val="24"/>
                <w:szCs w:val="20"/>
              </w:rPr>
              <w:t xml:space="preserve">                                                                                                            </w:t>
            </w:r>
            <w:r w:rsidRPr="00A604AD">
              <w:rPr>
                <w:sz w:val="24"/>
                <w:szCs w:val="20"/>
              </w:rPr>
              <w:t>[Group Coordinator (R)]</w:t>
            </w:r>
          </w:p>
        </w:tc>
      </w:tr>
      <w:tr w:rsidR="0038275F" w:rsidRPr="0038275F" w:rsidTr="0008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0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75F" w:rsidRPr="0038275F" w:rsidRDefault="0038275F" w:rsidP="0038275F">
            <w:pPr>
              <w:rPr>
                <w:b/>
                <w:bCs/>
                <w:sz w:val="20"/>
                <w:szCs w:val="20"/>
              </w:rPr>
            </w:pPr>
            <w:r w:rsidRPr="0038275F">
              <w:rPr>
                <w:b/>
                <w:bCs/>
                <w:sz w:val="20"/>
                <w:szCs w:val="20"/>
              </w:rPr>
              <w:sym w:font="Wingdings" w:char="F046"/>
            </w:r>
            <w:r w:rsidRPr="003827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TEP</w:t>
            </w:r>
            <w:r w:rsidRPr="00791BBD">
              <w:rPr>
                <w:b/>
                <w:bCs/>
                <w:sz w:val="20"/>
                <w:szCs w:val="20"/>
              </w:rPr>
              <w:t>-3</w:t>
            </w:r>
          </w:p>
        </w:tc>
      </w:tr>
      <w:tr w:rsidR="0038275F" w:rsidRPr="0038275F" w:rsidTr="00382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10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F" w:rsidRDefault="0038275F" w:rsidP="0038275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Approved/ </w:t>
            </w:r>
          </w:p>
          <w:p w:rsidR="0038275F" w:rsidRDefault="0038275F" w:rsidP="0038275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Returned for Review/ </w:t>
            </w:r>
          </w:p>
          <w:p w:rsidR="0038275F" w:rsidRDefault="0038275F" w:rsidP="0038275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Not Approved</w:t>
            </w:r>
          </w:p>
          <w:p w:rsidR="0038275F" w:rsidRPr="0038275F" w:rsidRDefault="0038275F" w:rsidP="0038275F">
            <w:pPr>
              <w:spacing w:before="100"/>
              <w:ind w:left="5760" w:firstLine="72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[Director, FRI]</w:t>
            </w:r>
          </w:p>
        </w:tc>
      </w:tr>
      <w:tr w:rsidR="0038275F" w:rsidRPr="0038275F" w:rsidTr="0008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75F" w:rsidRPr="0038275F" w:rsidRDefault="0038275F" w:rsidP="0038275F">
            <w:pPr>
              <w:rPr>
                <w:b/>
                <w:bCs/>
                <w:sz w:val="20"/>
                <w:szCs w:val="20"/>
              </w:rPr>
            </w:pPr>
            <w:r w:rsidRPr="0038275F">
              <w:rPr>
                <w:b/>
                <w:bCs/>
                <w:sz w:val="20"/>
                <w:szCs w:val="20"/>
              </w:rPr>
              <w:sym w:font="Wingdings" w:char="F046"/>
            </w:r>
            <w:r w:rsidRPr="003827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TEP-4: </w:t>
            </w:r>
          </w:p>
        </w:tc>
      </w:tr>
      <w:tr w:rsidR="0038275F" w:rsidRPr="0038275F" w:rsidTr="00382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10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F" w:rsidRDefault="0038275F" w:rsidP="0038275F">
            <w:pPr>
              <w:rPr>
                <w:b/>
                <w:bCs/>
                <w:sz w:val="20"/>
                <w:szCs w:val="20"/>
              </w:rPr>
            </w:pPr>
            <w:r w:rsidRPr="0038275F">
              <w:rPr>
                <w:b/>
                <w:bCs/>
                <w:sz w:val="20"/>
                <w:szCs w:val="20"/>
              </w:rPr>
              <w:t>After this, it will be sent to Purchase Section for further necessary process.</w:t>
            </w:r>
          </w:p>
          <w:p w:rsidR="0038275F" w:rsidRDefault="0038275F" w:rsidP="0038275F">
            <w:pPr>
              <w:rPr>
                <w:b/>
                <w:bCs/>
                <w:sz w:val="20"/>
                <w:szCs w:val="20"/>
              </w:rPr>
            </w:pPr>
          </w:p>
          <w:p w:rsidR="0038275F" w:rsidRDefault="0038275F" w:rsidP="0038275F">
            <w:pPr>
              <w:rPr>
                <w:b/>
                <w:bCs/>
                <w:sz w:val="20"/>
                <w:szCs w:val="20"/>
              </w:rPr>
            </w:pPr>
          </w:p>
          <w:p w:rsidR="0038275F" w:rsidRPr="0038275F" w:rsidRDefault="0038275F" w:rsidP="0038275F">
            <w:pPr>
              <w:spacing w:before="100"/>
              <w:ind w:left="5760" w:firstLine="72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[PO, FRI]</w:t>
            </w:r>
          </w:p>
        </w:tc>
      </w:tr>
    </w:tbl>
    <w:p w:rsidR="005729A0" w:rsidRDefault="005729A0" w:rsidP="0038275F">
      <w:pPr>
        <w:spacing w:before="100" w:after="0" w:line="240" w:lineRule="auto"/>
        <w:jc w:val="center"/>
        <w:rPr>
          <w:b/>
          <w:bCs/>
          <w:sz w:val="24"/>
          <w:szCs w:val="20"/>
        </w:rPr>
      </w:pPr>
    </w:p>
    <w:p w:rsidR="00172DFA" w:rsidRDefault="00172DFA" w:rsidP="0038275F">
      <w:pPr>
        <w:spacing w:after="0" w:line="240" w:lineRule="auto"/>
        <w:rPr>
          <w:sz w:val="24"/>
          <w:szCs w:val="20"/>
        </w:rPr>
      </w:pPr>
    </w:p>
    <w:p w:rsidR="00172DFA" w:rsidRDefault="00172DFA" w:rsidP="0038275F">
      <w:pPr>
        <w:spacing w:after="0" w:line="240" w:lineRule="auto"/>
        <w:rPr>
          <w:sz w:val="24"/>
          <w:szCs w:val="20"/>
        </w:rPr>
      </w:pPr>
    </w:p>
    <w:p w:rsidR="00127EA1" w:rsidRDefault="00F1757B" w:rsidP="0081264A">
      <w:pPr>
        <w:ind w:left="7920"/>
        <w:rPr>
          <w:sz w:val="24"/>
          <w:szCs w:val="20"/>
        </w:rPr>
      </w:pPr>
      <w:r>
        <w:rPr>
          <w:sz w:val="24"/>
          <w:szCs w:val="20"/>
        </w:rPr>
        <w:lastRenderedPageBreak/>
        <w:t>Page 3 of 3</w:t>
      </w:r>
    </w:p>
    <w:p w:rsidR="00E01863" w:rsidRPr="00431EA4" w:rsidRDefault="00E01863" w:rsidP="00431EA4">
      <w:pPr>
        <w:spacing w:after="0" w:line="240" w:lineRule="auto"/>
        <w:rPr>
          <w:b/>
          <w:bCs/>
          <w:sz w:val="24"/>
          <w:szCs w:val="20"/>
        </w:rPr>
      </w:pPr>
      <w:r w:rsidRPr="00431EA4">
        <w:rPr>
          <w:b/>
          <w:bCs/>
          <w:sz w:val="24"/>
          <w:szCs w:val="20"/>
        </w:rPr>
        <w:t>Name of Item:</w:t>
      </w:r>
    </w:p>
    <w:p w:rsidR="00431EA4" w:rsidRPr="00431EA4" w:rsidRDefault="00431EA4" w:rsidP="00431EA4">
      <w:pPr>
        <w:spacing w:after="0" w:line="240" w:lineRule="auto"/>
        <w:rPr>
          <w:b/>
          <w:bCs/>
          <w:sz w:val="24"/>
          <w:szCs w:val="20"/>
        </w:rPr>
      </w:pPr>
      <w:r w:rsidRPr="00431EA4">
        <w:rPr>
          <w:b/>
          <w:bCs/>
          <w:sz w:val="24"/>
          <w:szCs w:val="20"/>
        </w:rPr>
        <w:t>Purpose (General/Research):</w:t>
      </w:r>
    </w:p>
    <w:p w:rsidR="00431EA4" w:rsidRPr="00CF6AED" w:rsidRDefault="00CF6AED" w:rsidP="00431EA4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(Strikeout/delete whatever not applicable)</w:t>
      </w:r>
    </w:p>
    <w:tbl>
      <w:tblPr>
        <w:tblStyle w:val="TableGrid"/>
        <w:tblW w:w="0" w:type="auto"/>
        <w:tblLook w:val="04A0"/>
      </w:tblPr>
      <w:tblGrid>
        <w:gridCol w:w="686"/>
        <w:gridCol w:w="7217"/>
        <w:gridCol w:w="1788"/>
      </w:tblGrid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9C1E9C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70725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echnical Specifications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707259" w:rsidRDefault="00707259" w:rsidP="0070725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nor Deviation allowed</w:t>
            </w:r>
            <w:r w:rsidR="009C1E9C" w:rsidRPr="00707259">
              <w:rPr>
                <w:rFonts w:cstheme="minorHAnsi"/>
                <w:b/>
                <w:bCs/>
                <w:sz w:val="20"/>
                <w:szCs w:val="20"/>
              </w:rPr>
              <w:t xml:space="preserve"> (Yes/No)</w:t>
            </w: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..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7072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cessories, spares and consumables</w:t>
            </w:r>
            <w:r w:rsidR="00E01863" w:rsidRPr="007072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1E9C" w:rsidRPr="008850B9" w:rsidTr="00431EA4">
        <w:tc>
          <w:tcPr>
            <w:tcW w:w="686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</w:t>
            </w:r>
          </w:p>
        </w:tc>
        <w:tc>
          <w:tcPr>
            <w:tcW w:w="7219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E0186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9C1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tandards, Safety, Warranty and Training</w:t>
            </w:r>
            <w:r w:rsidR="009C1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018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219" w:type="dxa"/>
          </w:tcPr>
          <w:p w:rsidR="008850B9" w:rsidRPr="00B71E27" w:rsidRDefault="009C1E9C" w:rsidP="00127E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FDA, CE, ISO, UL or BIS certified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7219" w:type="dxa"/>
          </w:tcPr>
          <w:p w:rsidR="008850B9" w:rsidRPr="00B71E27" w:rsidRDefault="009C1E9C" w:rsidP="009C1E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Comprehensive warranty (Y</w:t>
            </w:r>
            <w:r w:rsidR="008850B9"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ears</w:t>
            </w: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)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7219" w:type="dxa"/>
          </w:tcPr>
          <w:p w:rsidR="008850B9" w:rsidRPr="00B71E27" w:rsidRDefault="009C1E9C" w:rsidP="00127E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AMC after Warranty (Years)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8850B9" w:rsidRPr="00B71E27" w:rsidRDefault="008850B9" w:rsidP="00127E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1E9C" w:rsidRPr="008850B9" w:rsidTr="00431EA4">
        <w:tc>
          <w:tcPr>
            <w:tcW w:w="686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219" w:type="dxa"/>
          </w:tcPr>
          <w:p w:rsidR="009C1E9C" w:rsidRDefault="009C1E9C" w:rsidP="00127EA1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88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E018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ocumentation</w:t>
            </w:r>
            <w:r w:rsidR="00E018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7219" w:type="dxa"/>
          </w:tcPr>
          <w:p w:rsidR="008850B9" w:rsidRPr="00B71E27" w:rsidRDefault="00E01863" w:rsidP="00E018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cstheme="minorHAnsi"/>
                <w:b/>
                <w:bCs/>
                <w:sz w:val="20"/>
                <w:szCs w:val="20"/>
              </w:rPr>
              <w:t>Catalogue/Pamphlet/Literature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E6E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E92E6E" w:rsidRPr="008850B9" w:rsidRDefault="00E92E6E" w:rsidP="00E92E6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  <w:t>Supply Type (Supply/Installation/Testing/Commissioning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E92E6E" w:rsidRPr="008850B9" w:rsidRDefault="00E92E6E" w:rsidP="00E92E6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E6E" w:rsidRPr="008850B9" w:rsidTr="00431EA4">
        <w:tc>
          <w:tcPr>
            <w:tcW w:w="686" w:type="dxa"/>
          </w:tcPr>
          <w:p w:rsidR="00E92E6E" w:rsidRDefault="00E92E6E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7219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E6E" w:rsidRPr="008850B9" w:rsidTr="00431EA4">
        <w:tc>
          <w:tcPr>
            <w:tcW w:w="686" w:type="dxa"/>
          </w:tcPr>
          <w:p w:rsidR="00E92E6E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E6E" w:rsidRPr="00E92E6E" w:rsidTr="00431EA4">
        <w:tc>
          <w:tcPr>
            <w:tcW w:w="686" w:type="dxa"/>
            <w:shd w:val="clear" w:color="auto" w:fill="D9D9D9" w:themeFill="background1" w:themeFillShade="D9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2E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9" w:type="dxa"/>
            <w:shd w:val="clear" w:color="auto" w:fill="D9D9D9" w:themeFill="background1" w:themeFillShade="D9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2E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ecial  Terms &amp; Condition (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E6E" w:rsidRPr="00E92E6E" w:rsidTr="00431EA4">
        <w:tc>
          <w:tcPr>
            <w:tcW w:w="686" w:type="dxa"/>
          </w:tcPr>
          <w:p w:rsidR="00E92E6E" w:rsidRPr="00E92E6E" w:rsidRDefault="00B71E27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219" w:type="dxa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92E6E" w:rsidRDefault="00E92E6E" w:rsidP="00E92E6E">
      <w:pPr>
        <w:rPr>
          <w:sz w:val="24"/>
          <w:szCs w:val="20"/>
        </w:rPr>
      </w:pPr>
    </w:p>
    <w:p w:rsidR="00E62CA3" w:rsidRPr="00E62CA3" w:rsidRDefault="00E62CA3" w:rsidP="00E92E6E">
      <w:pPr>
        <w:rPr>
          <w:rFonts w:eastAsia="Times New Roman" w:cstheme="minorHAnsi"/>
          <w:b/>
          <w:bCs/>
          <w:color w:val="333333"/>
          <w:sz w:val="20"/>
          <w:szCs w:val="20"/>
        </w:rPr>
      </w:pPr>
      <w:r w:rsidRPr="00E62CA3">
        <w:rPr>
          <w:rFonts w:eastAsia="Times New Roman" w:cstheme="minorHAnsi"/>
          <w:b/>
          <w:bCs/>
          <w:color w:val="333333"/>
          <w:sz w:val="20"/>
          <w:szCs w:val="20"/>
        </w:rPr>
        <w:t>Declaration</w:t>
      </w:r>
      <w:proofErr w:type="gramStart"/>
      <w:r w:rsidRPr="00E62CA3">
        <w:rPr>
          <w:rFonts w:eastAsia="Times New Roman" w:cstheme="minorHAnsi"/>
          <w:b/>
          <w:bCs/>
          <w:color w:val="333333"/>
          <w:sz w:val="20"/>
          <w:szCs w:val="20"/>
        </w:rPr>
        <w:t>:-</w:t>
      </w:r>
      <w:proofErr w:type="gramEnd"/>
      <w:r w:rsidRPr="00E62CA3">
        <w:rPr>
          <w:rFonts w:eastAsia="Times New Roman" w:cstheme="minorHAnsi"/>
          <w:b/>
          <w:bCs/>
          <w:color w:val="333333"/>
          <w:sz w:val="20"/>
          <w:szCs w:val="20"/>
        </w:rPr>
        <w:t xml:space="preserve"> It is hereby declared that the specifications of the equipment/store/item are broad and generic and not, in any case, a brand/ make specific and commensurate with the standards required OR suitable case for PAC buying.</w:t>
      </w:r>
    </w:p>
    <w:p w:rsidR="00F1757B" w:rsidRDefault="00F1757B">
      <w:pPr>
        <w:rPr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5"/>
        <w:gridCol w:w="4846"/>
      </w:tblGrid>
      <w:tr w:rsidR="00F1757B" w:rsidTr="00F1757B">
        <w:tc>
          <w:tcPr>
            <w:tcW w:w="4846" w:type="dxa"/>
          </w:tcPr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gnature:</w:t>
            </w:r>
          </w:p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denter</w:t>
            </w:r>
          </w:p>
        </w:tc>
        <w:tc>
          <w:tcPr>
            <w:tcW w:w="4847" w:type="dxa"/>
          </w:tcPr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gnature:</w:t>
            </w:r>
          </w:p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D</w:t>
            </w:r>
            <w:r w:rsidR="00527C09">
              <w:rPr>
                <w:sz w:val="24"/>
                <w:szCs w:val="20"/>
              </w:rPr>
              <w:t>:</w:t>
            </w:r>
          </w:p>
        </w:tc>
      </w:tr>
    </w:tbl>
    <w:p w:rsidR="004F6ED3" w:rsidRDefault="004F6ED3">
      <w:pPr>
        <w:rPr>
          <w:sz w:val="24"/>
          <w:szCs w:val="20"/>
        </w:rPr>
      </w:pPr>
    </w:p>
    <w:p w:rsidR="00DC32EF" w:rsidRDefault="00DC32EF" w:rsidP="00D06F37">
      <w:pPr>
        <w:rPr>
          <w:sz w:val="24"/>
          <w:szCs w:val="20"/>
        </w:rPr>
      </w:pPr>
    </w:p>
    <w:p w:rsidR="00431EA4" w:rsidRDefault="00431EA4" w:rsidP="00A77985">
      <w:pPr>
        <w:spacing w:line="240" w:lineRule="auto"/>
        <w:rPr>
          <w:b/>
          <w:bCs/>
          <w:szCs w:val="18"/>
        </w:rPr>
      </w:pPr>
      <w:r w:rsidRPr="00DE5557">
        <w:rPr>
          <w:b/>
          <w:bCs/>
          <w:szCs w:val="18"/>
        </w:rPr>
        <w:t xml:space="preserve">Note: </w:t>
      </w:r>
      <w:r w:rsidR="00B717EE" w:rsidRPr="00DE5557">
        <w:rPr>
          <w:b/>
          <w:bCs/>
          <w:szCs w:val="18"/>
        </w:rPr>
        <w:t>Please a</w:t>
      </w:r>
      <w:r w:rsidR="008E2AFC" w:rsidRPr="00DE5557">
        <w:rPr>
          <w:b/>
          <w:bCs/>
          <w:szCs w:val="18"/>
        </w:rPr>
        <w:t xml:space="preserve">ttach separate sheet for Vendors and their </w:t>
      </w:r>
      <w:r w:rsidR="00DE5557" w:rsidRPr="00DE5557">
        <w:rPr>
          <w:b/>
          <w:bCs/>
          <w:szCs w:val="18"/>
        </w:rPr>
        <w:t>Email/</w:t>
      </w:r>
      <w:r w:rsidR="008E2AFC" w:rsidRPr="00DE5557">
        <w:rPr>
          <w:b/>
          <w:bCs/>
          <w:szCs w:val="18"/>
        </w:rPr>
        <w:t>Addresses</w:t>
      </w:r>
      <w:r w:rsidRPr="00DE5557">
        <w:rPr>
          <w:b/>
          <w:bCs/>
          <w:szCs w:val="18"/>
        </w:rPr>
        <w:t xml:space="preserve"> </w:t>
      </w:r>
      <w:r w:rsidR="008E2AFC" w:rsidRPr="00DE5557">
        <w:rPr>
          <w:b/>
          <w:bCs/>
          <w:szCs w:val="18"/>
        </w:rPr>
        <w:t>for LTE/STE/Market Survey</w:t>
      </w:r>
    </w:p>
    <w:p w:rsidR="00484CCD" w:rsidRDefault="00484CCD" w:rsidP="00A77985">
      <w:pPr>
        <w:spacing w:line="240" w:lineRule="auto"/>
        <w:rPr>
          <w:b/>
          <w:bCs/>
          <w:szCs w:val="18"/>
        </w:rPr>
      </w:pPr>
    </w:p>
    <w:p w:rsidR="00484CCD" w:rsidRDefault="00484CCD" w:rsidP="00A77985">
      <w:pPr>
        <w:spacing w:line="240" w:lineRule="auto"/>
        <w:rPr>
          <w:b/>
          <w:bCs/>
          <w:szCs w:val="18"/>
        </w:rPr>
      </w:pPr>
    </w:p>
    <w:p w:rsidR="00484CCD" w:rsidRDefault="00484CCD" w:rsidP="00A77985">
      <w:pPr>
        <w:spacing w:line="240" w:lineRule="auto"/>
        <w:rPr>
          <w:b/>
          <w:bCs/>
          <w:szCs w:val="18"/>
        </w:rPr>
      </w:pPr>
    </w:p>
    <w:p w:rsidR="00484CCD" w:rsidRDefault="00484CCD" w:rsidP="00A77985">
      <w:pPr>
        <w:spacing w:line="240" w:lineRule="auto"/>
        <w:rPr>
          <w:b/>
          <w:bCs/>
          <w:szCs w:val="18"/>
        </w:rPr>
      </w:pPr>
    </w:p>
    <w:p w:rsidR="00484CCD" w:rsidRDefault="00484CCD" w:rsidP="00A77985">
      <w:pPr>
        <w:spacing w:line="240" w:lineRule="auto"/>
        <w:rPr>
          <w:b/>
          <w:bCs/>
          <w:szCs w:val="18"/>
        </w:rPr>
      </w:pPr>
    </w:p>
    <w:p w:rsidR="00484CCD" w:rsidRPr="00484CCD" w:rsidRDefault="00484CCD" w:rsidP="00A77985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bidi="hi-IN"/>
        </w:rPr>
      </w:pPr>
    </w:p>
    <w:sectPr w:rsidR="00484CCD" w:rsidRPr="00484CCD" w:rsidSect="00B30FCC">
      <w:pgSz w:w="11907" w:h="16839" w:code="9"/>
      <w:pgMar w:top="448" w:right="992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B15"/>
    <w:multiLevelType w:val="hybridMultilevel"/>
    <w:tmpl w:val="30D8546C"/>
    <w:lvl w:ilvl="0" w:tplc="EBDAA15E">
      <w:start w:val="1"/>
      <w:numFmt w:val="lowerRoman"/>
      <w:lvlText w:val="(%1)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EA346B5"/>
    <w:multiLevelType w:val="hybridMultilevel"/>
    <w:tmpl w:val="A970CB54"/>
    <w:lvl w:ilvl="0" w:tplc="AD785D3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62E1C"/>
    <w:multiLevelType w:val="hybridMultilevel"/>
    <w:tmpl w:val="2A3CC70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AF605E"/>
    <w:multiLevelType w:val="hybridMultilevel"/>
    <w:tmpl w:val="9B0CC3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E3CEE"/>
    <w:multiLevelType w:val="hybridMultilevel"/>
    <w:tmpl w:val="5BFE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0F18A2"/>
    <w:multiLevelType w:val="hybridMultilevel"/>
    <w:tmpl w:val="890E5A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14A4F"/>
    <w:multiLevelType w:val="hybridMultilevel"/>
    <w:tmpl w:val="8E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AEC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6B2"/>
    <w:multiLevelType w:val="hybridMultilevel"/>
    <w:tmpl w:val="A3BE371C"/>
    <w:lvl w:ilvl="0" w:tplc="34889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5EC16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3C0"/>
    <w:multiLevelType w:val="hybridMultilevel"/>
    <w:tmpl w:val="A1B87856"/>
    <w:lvl w:ilvl="0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>
    <w:nsid w:val="436E287D"/>
    <w:multiLevelType w:val="hybridMultilevel"/>
    <w:tmpl w:val="0280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EE5D10"/>
    <w:multiLevelType w:val="hybridMultilevel"/>
    <w:tmpl w:val="09706498"/>
    <w:lvl w:ilvl="0" w:tplc="14EE5BD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24DFD"/>
    <w:multiLevelType w:val="hybridMultilevel"/>
    <w:tmpl w:val="83F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71640"/>
    <w:multiLevelType w:val="hybridMultilevel"/>
    <w:tmpl w:val="A6BC231C"/>
    <w:lvl w:ilvl="0" w:tplc="2F7C31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D65C3"/>
    <w:multiLevelType w:val="hybridMultilevel"/>
    <w:tmpl w:val="63B81FE4"/>
    <w:lvl w:ilvl="0" w:tplc="875EC1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40F06"/>
    <w:multiLevelType w:val="hybridMultilevel"/>
    <w:tmpl w:val="9852E96A"/>
    <w:lvl w:ilvl="0" w:tplc="A670CA8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826"/>
    <w:multiLevelType w:val="hybridMultilevel"/>
    <w:tmpl w:val="8E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AEC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D5DED"/>
    <w:multiLevelType w:val="hybridMultilevel"/>
    <w:tmpl w:val="15E44932"/>
    <w:lvl w:ilvl="0" w:tplc="14EE5BD6">
      <w:start w:val="1"/>
      <w:numFmt w:val="bullet"/>
      <w:lvlText w:val="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>
    <w:nsid w:val="5B37218F"/>
    <w:multiLevelType w:val="hybridMultilevel"/>
    <w:tmpl w:val="496C23BA"/>
    <w:lvl w:ilvl="0" w:tplc="14EE5BD6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66132464"/>
    <w:multiLevelType w:val="hybridMultilevel"/>
    <w:tmpl w:val="96E208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2139C"/>
    <w:multiLevelType w:val="hybridMultilevel"/>
    <w:tmpl w:val="8E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AEC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94FC9"/>
    <w:multiLevelType w:val="hybridMultilevel"/>
    <w:tmpl w:val="0F8CD2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FD3"/>
    <w:multiLevelType w:val="hybridMultilevel"/>
    <w:tmpl w:val="6CFC7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8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  <w:num w:numId="18">
    <w:abstractNumId w:val="21"/>
  </w:num>
  <w:num w:numId="19">
    <w:abstractNumId w:val="2"/>
  </w:num>
  <w:num w:numId="20">
    <w:abstractNumId w:val="17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681C"/>
    <w:rsid w:val="00010999"/>
    <w:rsid w:val="000151C6"/>
    <w:rsid w:val="000178E0"/>
    <w:rsid w:val="00023A62"/>
    <w:rsid w:val="00025336"/>
    <w:rsid w:val="0002614B"/>
    <w:rsid w:val="000341B5"/>
    <w:rsid w:val="000351C9"/>
    <w:rsid w:val="000402EA"/>
    <w:rsid w:val="000434CB"/>
    <w:rsid w:val="000532C9"/>
    <w:rsid w:val="00053B2D"/>
    <w:rsid w:val="00057F79"/>
    <w:rsid w:val="00077737"/>
    <w:rsid w:val="000836AA"/>
    <w:rsid w:val="00084089"/>
    <w:rsid w:val="000860AA"/>
    <w:rsid w:val="00086AC1"/>
    <w:rsid w:val="000915B5"/>
    <w:rsid w:val="000A1776"/>
    <w:rsid w:val="000B6399"/>
    <w:rsid w:val="000B7751"/>
    <w:rsid w:val="000C1BEF"/>
    <w:rsid w:val="000C1EBF"/>
    <w:rsid w:val="000C4692"/>
    <w:rsid w:val="000C720A"/>
    <w:rsid w:val="000D1B81"/>
    <w:rsid w:val="000D69AE"/>
    <w:rsid w:val="000D6CE0"/>
    <w:rsid w:val="000E60A8"/>
    <w:rsid w:val="000F02FC"/>
    <w:rsid w:val="000F1C7E"/>
    <w:rsid w:val="000F70C9"/>
    <w:rsid w:val="000F7224"/>
    <w:rsid w:val="000F7454"/>
    <w:rsid w:val="0010074F"/>
    <w:rsid w:val="0011073A"/>
    <w:rsid w:val="00113926"/>
    <w:rsid w:val="001147B6"/>
    <w:rsid w:val="00116547"/>
    <w:rsid w:val="00117026"/>
    <w:rsid w:val="00127EA1"/>
    <w:rsid w:val="001311CD"/>
    <w:rsid w:val="001364C3"/>
    <w:rsid w:val="0013721A"/>
    <w:rsid w:val="001415AB"/>
    <w:rsid w:val="0014199D"/>
    <w:rsid w:val="00144205"/>
    <w:rsid w:val="00157A6E"/>
    <w:rsid w:val="001612B1"/>
    <w:rsid w:val="001633B6"/>
    <w:rsid w:val="001713AC"/>
    <w:rsid w:val="0017278B"/>
    <w:rsid w:val="001727C0"/>
    <w:rsid w:val="00172DFA"/>
    <w:rsid w:val="00180F96"/>
    <w:rsid w:val="00185F4F"/>
    <w:rsid w:val="00190411"/>
    <w:rsid w:val="00190A76"/>
    <w:rsid w:val="00194B5F"/>
    <w:rsid w:val="0019647B"/>
    <w:rsid w:val="001A2F96"/>
    <w:rsid w:val="001A7C05"/>
    <w:rsid w:val="001B1052"/>
    <w:rsid w:val="001B6AB2"/>
    <w:rsid w:val="001B6C6A"/>
    <w:rsid w:val="001C7DEA"/>
    <w:rsid w:val="001D18EF"/>
    <w:rsid w:val="001D74AE"/>
    <w:rsid w:val="001E310D"/>
    <w:rsid w:val="001E3252"/>
    <w:rsid w:val="002008D1"/>
    <w:rsid w:val="0021462F"/>
    <w:rsid w:val="00215942"/>
    <w:rsid w:val="002207D0"/>
    <w:rsid w:val="00222A71"/>
    <w:rsid w:val="002418E9"/>
    <w:rsid w:val="00243807"/>
    <w:rsid w:val="00243849"/>
    <w:rsid w:val="00244990"/>
    <w:rsid w:val="0024677F"/>
    <w:rsid w:val="00247AA3"/>
    <w:rsid w:val="00250091"/>
    <w:rsid w:val="0025725C"/>
    <w:rsid w:val="002617C0"/>
    <w:rsid w:val="0026279A"/>
    <w:rsid w:val="00263ED6"/>
    <w:rsid w:val="00271479"/>
    <w:rsid w:val="002731A5"/>
    <w:rsid w:val="00282C91"/>
    <w:rsid w:val="00290ABA"/>
    <w:rsid w:val="002920E2"/>
    <w:rsid w:val="00294431"/>
    <w:rsid w:val="002953B8"/>
    <w:rsid w:val="002A0F21"/>
    <w:rsid w:val="002B53C6"/>
    <w:rsid w:val="002D0F39"/>
    <w:rsid w:val="002D1ABB"/>
    <w:rsid w:val="002E1220"/>
    <w:rsid w:val="002E1783"/>
    <w:rsid w:val="002E2DAA"/>
    <w:rsid w:val="002F2905"/>
    <w:rsid w:val="002F3433"/>
    <w:rsid w:val="003065F8"/>
    <w:rsid w:val="003073FB"/>
    <w:rsid w:val="00317C05"/>
    <w:rsid w:val="00322A37"/>
    <w:rsid w:val="00345263"/>
    <w:rsid w:val="00353CAA"/>
    <w:rsid w:val="00355891"/>
    <w:rsid w:val="003562EE"/>
    <w:rsid w:val="00361B82"/>
    <w:rsid w:val="0036698C"/>
    <w:rsid w:val="0037047B"/>
    <w:rsid w:val="0038275F"/>
    <w:rsid w:val="00386771"/>
    <w:rsid w:val="00386AE5"/>
    <w:rsid w:val="00387A4E"/>
    <w:rsid w:val="00390C93"/>
    <w:rsid w:val="00392D42"/>
    <w:rsid w:val="00396C80"/>
    <w:rsid w:val="003A2C5B"/>
    <w:rsid w:val="003A4297"/>
    <w:rsid w:val="003A472F"/>
    <w:rsid w:val="003A5005"/>
    <w:rsid w:val="003B199A"/>
    <w:rsid w:val="003B7817"/>
    <w:rsid w:val="003C093C"/>
    <w:rsid w:val="003C4AE6"/>
    <w:rsid w:val="003C5BF3"/>
    <w:rsid w:val="003C6DF6"/>
    <w:rsid w:val="003C7827"/>
    <w:rsid w:val="003D4B2B"/>
    <w:rsid w:val="003D4FFE"/>
    <w:rsid w:val="003E6146"/>
    <w:rsid w:val="003F0083"/>
    <w:rsid w:val="003F0C41"/>
    <w:rsid w:val="004202BD"/>
    <w:rsid w:val="004215CA"/>
    <w:rsid w:val="00421994"/>
    <w:rsid w:val="00423CD5"/>
    <w:rsid w:val="004252D2"/>
    <w:rsid w:val="0042588F"/>
    <w:rsid w:val="00425D48"/>
    <w:rsid w:val="00431EA4"/>
    <w:rsid w:val="004543BF"/>
    <w:rsid w:val="004554BF"/>
    <w:rsid w:val="00470219"/>
    <w:rsid w:val="00470DE3"/>
    <w:rsid w:val="00484CCD"/>
    <w:rsid w:val="00491A98"/>
    <w:rsid w:val="004B0ED5"/>
    <w:rsid w:val="004B412B"/>
    <w:rsid w:val="004B70B6"/>
    <w:rsid w:val="004C2DB1"/>
    <w:rsid w:val="004C5B9C"/>
    <w:rsid w:val="004C7737"/>
    <w:rsid w:val="004D0C37"/>
    <w:rsid w:val="004E43BD"/>
    <w:rsid w:val="004E7949"/>
    <w:rsid w:val="004E7F68"/>
    <w:rsid w:val="004F6252"/>
    <w:rsid w:val="004F6ED3"/>
    <w:rsid w:val="00500AAD"/>
    <w:rsid w:val="0052629C"/>
    <w:rsid w:val="00527C09"/>
    <w:rsid w:val="00531E0B"/>
    <w:rsid w:val="00536ACD"/>
    <w:rsid w:val="0054647C"/>
    <w:rsid w:val="005520DE"/>
    <w:rsid w:val="00554249"/>
    <w:rsid w:val="00560B06"/>
    <w:rsid w:val="00561143"/>
    <w:rsid w:val="005643EE"/>
    <w:rsid w:val="005708AA"/>
    <w:rsid w:val="005729A0"/>
    <w:rsid w:val="005773C6"/>
    <w:rsid w:val="00581DA9"/>
    <w:rsid w:val="005869AB"/>
    <w:rsid w:val="00591711"/>
    <w:rsid w:val="00591B3B"/>
    <w:rsid w:val="00593ECD"/>
    <w:rsid w:val="005C00B2"/>
    <w:rsid w:val="005D101B"/>
    <w:rsid w:val="005E02AB"/>
    <w:rsid w:val="005E0586"/>
    <w:rsid w:val="005E4293"/>
    <w:rsid w:val="005E6681"/>
    <w:rsid w:val="006041AE"/>
    <w:rsid w:val="00607E04"/>
    <w:rsid w:val="006110E0"/>
    <w:rsid w:val="006244F9"/>
    <w:rsid w:val="00624DDB"/>
    <w:rsid w:val="00626B8D"/>
    <w:rsid w:val="006303E9"/>
    <w:rsid w:val="006331E4"/>
    <w:rsid w:val="00640772"/>
    <w:rsid w:val="00665709"/>
    <w:rsid w:val="00673ECB"/>
    <w:rsid w:val="006746A2"/>
    <w:rsid w:val="00675AFC"/>
    <w:rsid w:val="00692741"/>
    <w:rsid w:val="006974CE"/>
    <w:rsid w:val="006A1535"/>
    <w:rsid w:val="006A30B4"/>
    <w:rsid w:val="006B444B"/>
    <w:rsid w:val="006C20E3"/>
    <w:rsid w:val="006D091E"/>
    <w:rsid w:val="006D0AE3"/>
    <w:rsid w:val="006E148B"/>
    <w:rsid w:val="006E1F48"/>
    <w:rsid w:val="006E3A96"/>
    <w:rsid w:val="006E5CE0"/>
    <w:rsid w:val="006F525C"/>
    <w:rsid w:val="00707259"/>
    <w:rsid w:val="007155FD"/>
    <w:rsid w:val="00717324"/>
    <w:rsid w:val="00721A93"/>
    <w:rsid w:val="00731C6C"/>
    <w:rsid w:val="007373B5"/>
    <w:rsid w:val="00737782"/>
    <w:rsid w:val="0074135B"/>
    <w:rsid w:val="0074219B"/>
    <w:rsid w:val="0075459B"/>
    <w:rsid w:val="00760BEC"/>
    <w:rsid w:val="00761C40"/>
    <w:rsid w:val="0077051A"/>
    <w:rsid w:val="007710F4"/>
    <w:rsid w:val="00771C56"/>
    <w:rsid w:val="00774107"/>
    <w:rsid w:val="00780237"/>
    <w:rsid w:val="00791BBD"/>
    <w:rsid w:val="007975AB"/>
    <w:rsid w:val="007B274C"/>
    <w:rsid w:val="007B7B15"/>
    <w:rsid w:val="007C24AD"/>
    <w:rsid w:val="007C37EF"/>
    <w:rsid w:val="007C609E"/>
    <w:rsid w:val="007C7C8B"/>
    <w:rsid w:val="007D5F7E"/>
    <w:rsid w:val="007E18D5"/>
    <w:rsid w:val="007E2D2B"/>
    <w:rsid w:val="007E5A27"/>
    <w:rsid w:val="007E5F97"/>
    <w:rsid w:val="007F4500"/>
    <w:rsid w:val="007F783A"/>
    <w:rsid w:val="00801DDD"/>
    <w:rsid w:val="00810502"/>
    <w:rsid w:val="00811859"/>
    <w:rsid w:val="0081264A"/>
    <w:rsid w:val="00817CB6"/>
    <w:rsid w:val="00823EA0"/>
    <w:rsid w:val="008376A8"/>
    <w:rsid w:val="0084193B"/>
    <w:rsid w:val="00847DE7"/>
    <w:rsid w:val="008663DD"/>
    <w:rsid w:val="008760F3"/>
    <w:rsid w:val="008850B9"/>
    <w:rsid w:val="00890367"/>
    <w:rsid w:val="0089586A"/>
    <w:rsid w:val="00897B11"/>
    <w:rsid w:val="008A0830"/>
    <w:rsid w:val="008A7E9B"/>
    <w:rsid w:val="008B5863"/>
    <w:rsid w:val="008B5ABF"/>
    <w:rsid w:val="008B72DE"/>
    <w:rsid w:val="008C0D40"/>
    <w:rsid w:val="008C2D30"/>
    <w:rsid w:val="008D56DB"/>
    <w:rsid w:val="008E2AFC"/>
    <w:rsid w:val="008E5DFD"/>
    <w:rsid w:val="008F0732"/>
    <w:rsid w:val="008F2064"/>
    <w:rsid w:val="008F5045"/>
    <w:rsid w:val="009017E7"/>
    <w:rsid w:val="00905729"/>
    <w:rsid w:val="00907C89"/>
    <w:rsid w:val="00912BF0"/>
    <w:rsid w:val="0093089B"/>
    <w:rsid w:val="009327AF"/>
    <w:rsid w:val="00932DC2"/>
    <w:rsid w:val="00952DCB"/>
    <w:rsid w:val="00964553"/>
    <w:rsid w:val="00967F24"/>
    <w:rsid w:val="009702CE"/>
    <w:rsid w:val="009713DC"/>
    <w:rsid w:val="00975E0E"/>
    <w:rsid w:val="009765FA"/>
    <w:rsid w:val="00977A5D"/>
    <w:rsid w:val="00980626"/>
    <w:rsid w:val="00984714"/>
    <w:rsid w:val="00984EE0"/>
    <w:rsid w:val="00996DA5"/>
    <w:rsid w:val="009A3093"/>
    <w:rsid w:val="009C1E9C"/>
    <w:rsid w:val="009C42C4"/>
    <w:rsid w:val="009C49F6"/>
    <w:rsid w:val="009D1CD8"/>
    <w:rsid w:val="009D2F34"/>
    <w:rsid w:val="009E26A8"/>
    <w:rsid w:val="009F0714"/>
    <w:rsid w:val="009F0AAF"/>
    <w:rsid w:val="009F1D3A"/>
    <w:rsid w:val="009F50E6"/>
    <w:rsid w:val="009F6413"/>
    <w:rsid w:val="00A015D5"/>
    <w:rsid w:val="00A0234D"/>
    <w:rsid w:val="00A0500F"/>
    <w:rsid w:val="00A15872"/>
    <w:rsid w:val="00A20872"/>
    <w:rsid w:val="00A24B14"/>
    <w:rsid w:val="00A425FF"/>
    <w:rsid w:val="00A426CA"/>
    <w:rsid w:val="00A46241"/>
    <w:rsid w:val="00A5705E"/>
    <w:rsid w:val="00A604AD"/>
    <w:rsid w:val="00A61297"/>
    <w:rsid w:val="00A6374D"/>
    <w:rsid w:val="00A71815"/>
    <w:rsid w:val="00A77985"/>
    <w:rsid w:val="00AA06CC"/>
    <w:rsid w:val="00AB06C8"/>
    <w:rsid w:val="00AB79B7"/>
    <w:rsid w:val="00AD058C"/>
    <w:rsid w:val="00AE732B"/>
    <w:rsid w:val="00AF3596"/>
    <w:rsid w:val="00B05C82"/>
    <w:rsid w:val="00B06D74"/>
    <w:rsid w:val="00B07F9C"/>
    <w:rsid w:val="00B167E4"/>
    <w:rsid w:val="00B172B9"/>
    <w:rsid w:val="00B231DA"/>
    <w:rsid w:val="00B267AC"/>
    <w:rsid w:val="00B27E83"/>
    <w:rsid w:val="00B30FCC"/>
    <w:rsid w:val="00B317FD"/>
    <w:rsid w:val="00B40771"/>
    <w:rsid w:val="00B462D8"/>
    <w:rsid w:val="00B6430F"/>
    <w:rsid w:val="00B671F0"/>
    <w:rsid w:val="00B67C79"/>
    <w:rsid w:val="00B717EE"/>
    <w:rsid w:val="00B71E27"/>
    <w:rsid w:val="00B72A07"/>
    <w:rsid w:val="00B766D1"/>
    <w:rsid w:val="00BA459B"/>
    <w:rsid w:val="00BB0AD6"/>
    <w:rsid w:val="00BB5CAB"/>
    <w:rsid w:val="00BC77C4"/>
    <w:rsid w:val="00BD459D"/>
    <w:rsid w:val="00BD4D9A"/>
    <w:rsid w:val="00BF2089"/>
    <w:rsid w:val="00BF68CE"/>
    <w:rsid w:val="00C00192"/>
    <w:rsid w:val="00C025EB"/>
    <w:rsid w:val="00C03948"/>
    <w:rsid w:val="00C15C22"/>
    <w:rsid w:val="00C244FE"/>
    <w:rsid w:val="00C25628"/>
    <w:rsid w:val="00C31889"/>
    <w:rsid w:val="00C32BC0"/>
    <w:rsid w:val="00C3517D"/>
    <w:rsid w:val="00C40A58"/>
    <w:rsid w:val="00C555EF"/>
    <w:rsid w:val="00C605F8"/>
    <w:rsid w:val="00C61390"/>
    <w:rsid w:val="00C645CD"/>
    <w:rsid w:val="00C65638"/>
    <w:rsid w:val="00C66B62"/>
    <w:rsid w:val="00C824B2"/>
    <w:rsid w:val="00C82E25"/>
    <w:rsid w:val="00C9372F"/>
    <w:rsid w:val="00C94C9E"/>
    <w:rsid w:val="00C96ED0"/>
    <w:rsid w:val="00CA1149"/>
    <w:rsid w:val="00CA2A91"/>
    <w:rsid w:val="00CA50D1"/>
    <w:rsid w:val="00CC2186"/>
    <w:rsid w:val="00CD752F"/>
    <w:rsid w:val="00CE65FC"/>
    <w:rsid w:val="00CF0B82"/>
    <w:rsid w:val="00CF51FD"/>
    <w:rsid w:val="00CF6118"/>
    <w:rsid w:val="00CF6AED"/>
    <w:rsid w:val="00D017DE"/>
    <w:rsid w:val="00D06F37"/>
    <w:rsid w:val="00D14AB7"/>
    <w:rsid w:val="00D1524D"/>
    <w:rsid w:val="00D163CE"/>
    <w:rsid w:val="00D2560D"/>
    <w:rsid w:val="00D27D44"/>
    <w:rsid w:val="00D307C8"/>
    <w:rsid w:val="00D406A0"/>
    <w:rsid w:val="00D460C2"/>
    <w:rsid w:val="00D558B9"/>
    <w:rsid w:val="00D570A0"/>
    <w:rsid w:val="00D73D63"/>
    <w:rsid w:val="00D76268"/>
    <w:rsid w:val="00D779BC"/>
    <w:rsid w:val="00D82CAB"/>
    <w:rsid w:val="00D92075"/>
    <w:rsid w:val="00DC32EF"/>
    <w:rsid w:val="00DC6857"/>
    <w:rsid w:val="00DD5212"/>
    <w:rsid w:val="00DE4CE2"/>
    <w:rsid w:val="00DE5557"/>
    <w:rsid w:val="00DF67C3"/>
    <w:rsid w:val="00E01863"/>
    <w:rsid w:val="00E01D03"/>
    <w:rsid w:val="00E0310D"/>
    <w:rsid w:val="00E0488A"/>
    <w:rsid w:val="00E2798F"/>
    <w:rsid w:val="00E360AF"/>
    <w:rsid w:val="00E375EF"/>
    <w:rsid w:val="00E41C14"/>
    <w:rsid w:val="00E462F9"/>
    <w:rsid w:val="00E52BC6"/>
    <w:rsid w:val="00E62CA3"/>
    <w:rsid w:val="00E72AFE"/>
    <w:rsid w:val="00E736BA"/>
    <w:rsid w:val="00E92E6E"/>
    <w:rsid w:val="00EA4B7A"/>
    <w:rsid w:val="00EA4DC5"/>
    <w:rsid w:val="00EB38E1"/>
    <w:rsid w:val="00EB564C"/>
    <w:rsid w:val="00EB694E"/>
    <w:rsid w:val="00EC334A"/>
    <w:rsid w:val="00EC5436"/>
    <w:rsid w:val="00EC57FE"/>
    <w:rsid w:val="00EC681C"/>
    <w:rsid w:val="00EC769D"/>
    <w:rsid w:val="00EC7923"/>
    <w:rsid w:val="00ED6B8E"/>
    <w:rsid w:val="00EE169F"/>
    <w:rsid w:val="00EE25D8"/>
    <w:rsid w:val="00EE3BF6"/>
    <w:rsid w:val="00EE57C3"/>
    <w:rsid w:val="00EF1731"/>
    <w:rsid w:val="00EF3683"/>
    <w:rsid w:val="00EF4A83"/>
    <w:rsid w:val="00EF5E96"/>
    <w:rsid w:val="00F029AA"/>
    <w:rsid w:val="00F1757B"/>
    <w:rsid w:val="00F226AF"/>
    <w:rsid w:val="00F24B54"/>
    <w:rsid w:val="00F34CE5"/>
    <w:rsid w:val="00F35C82"/>
    <w:rsid w:val="00F4078D"/>
    <w:rsid w:val="00F50445"/>
    <w:rsid w:val="00F525C5"/>
    <w:rsid w:val="00F55E25"/>
    <w:rsid w:val="00F56B0B"/>
    <w:rsid w:val="00F571BC"/>
    <w:rsid w:val="00F60C1D"/>
    <w:rsid w:val="00F61814"/>
    <w:rsid w:val="00F64C49"/>
    <w:rsid w:val="00F67264"/>
    <w:rsid w:val="00F6761C"/>
    <w:rsid w:val="00F700FE"/>
    <w:rsid w:val="00F8244B"/>
    <w:rsid w:val="00F82D2F"/>
    <w:rsid w:val="00F932C2"/>
    <w:rsid w:val="00F93364"/>
    <w:rsid w:val="00F94B53"/>
    <w:rsid w:val="00FA178D"/>
    <w:rsid w:val="00FA4416"/>
    <w:rsid w:val="00FA570C"/>
    <w:rsid w:val="00FB199B"/>
    <w:rsid w:val="00FB1EB2"/>
    <w:rsid w:val="00FB554D"/>
    <w:rsid w:val="00FB6C39"/>
    <w:rsid w:val="00FC0345"/>
    <w:rsid w:val="00FD04C5"/>
    <w:rsid w:val="00FD11EB"/>
    <w:rsid w:val="00FD40D3"/>
    <w:rsid w:val="00FD414B"/>
    <w:rsid w:val="00FD4D24"/>
    <w:rsid w:val="00FD5715"/>
    <w:rsid w:val="00FE6F40"/>
    <w:rsid w:val="00FF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47"/>
  </w:style>
  <w:style w:type="paragraph" w:styleId="Heading1">
    <w:name w:val="heading 1"/>
    <w:basedOn w:val="Normal"/>
    <w:next w:val="Normal"/>
    <w:link w:val="Heading1Char"/>
    <w:uiPriority w:val="9"/>
    <w:qFormat/>
    <w:rsid w:val="003A4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4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D9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31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31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31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31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A42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4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3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control" Target="activeX/activeX23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1.xml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image" Target="media/image3.wmf"/><Relationship Id="rId51" Type="http://schemas.openxmlformats.org/officeDocument/2006/relationships/image" Target="media/image23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85;561"/>
  <ax:ocxPr ax:name="Value" ax:value="0"/>
  <ax:ocxPr ax:name="Caption" ax:value="Non-Consumable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3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4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5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NO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1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2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3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5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71;649"/>
  <ax:ocxPr ax:name="Value" ax:value="0"/>
  <ax:ocxPr ax:name="Caption" ax:value="NA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88;649"/>
  <ax:ocxPr ax:name="Value" ax:value="0"/>
  <ax:ocxPr ax:name="Caption" ax:value="1-BID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805;561"/>
  <ax:ocxPr ax:name="Value" ax:value="0"/>
  <ax:ocxPr ax:name="Caption" ax:value="Consumable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88;649"/>
  <ax:ocxPr ax:name="Value" ax:value="0"/>
  <ax:ocxPr ax:name="Caption" ax:value="2-BID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71;649"/>
  <ax:ocxPr ax:name="Value" ax:value="0"/>
  <ax:ocxPr ax:name="Caption" ax:value="Pre-Bid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21;467"/>
  <ax:ocxPr ax:name="Value" ax:value="1"/>
  <ax:ocxPr ax:name="Caption" ax:value="Plan Fund- Central A/c"/>
  <ax:ocxPr ax:name="GroupName" ax:value="fund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30;466"/>
  <ax:ocxPr ax:name="Value" ax:value="0"/>
  <ax:ocxPr ax:name="Caption" ax:value="EAP - Project A/c"/>
  <ax:ocxPr ax:name="GroupName" ax:value="fund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94;467"/>
  <ax:ocxPr ax:name="Value" ax:value="0"/>
  <ax:ocxPr ax:name="Caption" ax:value="FRI-Demeed Univ. Fund"/>
  <ax:ocxPr ax:name="GroupName" ax:value="fund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52"/>
  <ax:ocxPr ax:name="ForeColor" ax:value="0"/>
  <ax:ocxPr ax:name="DisplayStyle" ax:value="4"/>
  <ax:ocxPr ax:name="Size" ax:value="1565;462"/>
  <ax:ocxPr ax:name="Value" ax:value="0"/>
  <ax:ocxPr ax:name="Caption" ax:value="AMC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52"/>
  <ax:ocxPr ax:name="ForeColor" ax:value="0"/>
  <ax:ocxPr ax:name="DisplayStyle" ax:value="4"/>
  <ax:ocxPr ax:name="Size" ax:value="1565;624"/>
  <ax:ocxPr ax:name="Value" ax:value="0"/>
  <ax:ocxPr ax:name="Caption" ax:value="CMC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49;529"/>
  <ax:ocxPr ax:name="Value" ax:value="1"/>
  <ax:ocxPr ax:name="Caption" ax:value="Goods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97;649"/>
  <ax:ocxPr ax:name="Value" ax:value="0"/>
  <ax:ocxPr ax:name="Caption" ax:value="Service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64;649"/>
  <ax:ocxPr ax:name="Value" ax:value="0"/>
  <ax:ocxPr ax:name="Caption" ax:value="Work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1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2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637-B90C-4C9C-A5A5-2712102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</dc:creator>
  <cp:lastModifiedBy>DELL</cp:lastModifiedBy>
  <cp:revision>12</cp:revision>
  <cp:lastPrinted>2021-07-23T09:55:00Z</cp:lastPrinted>
  <dcterms:created xsi:type="dcterms:W3CDTF">2022-05-26T06:20:00Z</dcterms:created>
  <dcterms:modified xsi:type="dcterms:W3CDTF">2022-06-14T05:49:00Z</dcterms:modified>
</cp:coreProperties>
</file>